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39D" w:rsidRPr="00D3194E" w:rsidRDefault="0071039D" w:rsidP="0071039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D3194E">
        <w:rPr>
          <w:rFonts w:ascii="Arial" w:hAnsi="Arial" w:cs="Arial"/>
          <w:sz w:val="24"/>
          <w:szCs w:val="24"/>
        </w:rPr>
        <w:t xml:space="preserve">  </w:t>
      </w:r>
      <w:r w:rsidRPr="00D3194E">
        <w:rPr>
          <w:rFonts w:ascii="Arial" w:hAnsi="Arial" w:cs="Arial"/>
          <w:sz w:val="24"/>
          <w:szCs w:val="24"/>
        </w:rPr>
        <w:tab/>
        <w:t xml:space="preserve">             </w:t>
      </w:r>
      <w:r w:rsidR="00DF5D6F" w:rsidRPr="00D319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2AC92A" wp14:editId="717439E7">
            <wp:extent cx="657225" cy="8191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39D" w:rsidRPr="00D3194E" w:rsidRDefault="0071039D" w:rsidP="0071039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</w:p>
    <w:p w:rsidR="0071039D" w:rsidRPr="00D3194E" w:rsidRDefault="00512154" w:rsidP="0071039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D3194E">
        <w:rPr>
          <w:rFonts w:ascii="Arial" w:hAnsi="Arial" w:cs="Arial"/>
          <w:sz w:val="24"/>
          <w:szCs w:val="24"/>
        </w:rPr>
        <w:t xml:space="preserve">    </w:t>
      </w:r>
      <w:r w:rsidR="0071039D" w:rsidRPr="00D3194E">
        <w:rPr>
          <w:rFonts w:ascii="Arial" w:hAnsi="Arial" w:cs="Arial"/>
          <w:sz w:val="24"/>
          <w:szCs w:val="24"/>
        </w:rPr>
        <w:t xml:space="preserve">        REPUBLIKA HRVATSKA</w:t>
      </w:r>
    </w:p>
    <w:p w:rsidR="0071039D" w:rsidRPr="00D3194E" w:rsidRDefault="00512154" w:rsidP="0051215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D3194E">
        <w:rPr>
          <w:rFonts w:ascii="Arial" w:hAnsi="Arial" w:cs="Arial"/>
          <w:sz w:val="24"/>
          <w:szCs w:val="24"/>
        </w:rPr>
        <w:t xml:space="preserve">         </w:t>
      </w:r>
      <w:r w:rsidR="0071039D" w:rsidRPr="00D3194E">
        <w:rPr>
          <w:rFonts w:ascii="Arial" w:hAnsi="Arial" w:cs="Arial"/>
          <w:sz w:val="24"/>
          <w:szCs w:val="24"/>
        </w:rPr>
        <w:t>OPĆINSKI SUD U KOPRIVNICI</w:t>
      </w:r>
    </w:p>
    <w:p w:rsidR="00B01118" w:rsidRPr="00D3194E" w:rsidRDefault="0071039D" w:rsidP="00EE73D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D3194E">
        <w:rPr>
          <w:rFonts w:ascii="Arial" w:hAnsi="Arial" w:cs="Arial"/>
          <w:sz w:val="24"/>
          <w:szCs w:val="24"/>
        </w:rPr>
        <w:t xml:space="preserve">       48000 KOPRIVNICA-Hrvatske državnosti 5</w:t>
      </w:r>
    </w:p>
    <w:p w:rsidR="0071039D" w:rsidRPr="00D3194E" w:rsidRDefault="003B3461" w:rsidP="00EE73D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D3194E">
        <w:rPr>
          <w:rFonts w:ascii="Arial" w:hAnsi="Arial" w:cs="Arial"/>
          <w:sz w:val="24"/>
          <w:szCs w:val="24"/>
        </w:rPr>
        <w:t xml:space="preserve"> </w:t>
      </w:r>
      <w:r w:rsidR="00B01118" w:rsidRPr="00D3194E">
        <w:rPr>
          <w:rFonts w:ascii="Arial" w:hAnsi="Arial" w:cs="Arial"/>
          <w:sz w:val="24"/>
          <w:szCs w:val="24"/>
        </w:rPr>
        <w:t xml:space="preserve">KOMISIJA ZA PROVEDBU </w:t>
      </w:r>
      <w:r w:rsidR="00512154" w:rsidRPr="00D3194E">
        <w:rPr>
          <w:rFonts w:ascii="Arial" w:hAnsi="Arial" w:cs="Arial"/>
          <w:sz w:val="24"/>
          <w:szCs w:val="24"/>
        </w:rPr>
        <w:t>JAVNOG NATJEČAJA</w:t>
      </w:r>
    </w:p>
    <w:p w:rsidR="00AA2011" w:rsidRPr="00D3194E" w:rsidRDefault="00AA2011" w:rsidP="003E5CD5">
      <w:pPr>
        <w:rPr>
          <w:rFonts w:ascii="Arial" w:hAnsi="Arial" w:cs="Arial"/>
          <w:sz w:val="24"/>
          <w:szCs w:val="24"/>
        </w:rPr>
      </w:pPr>
    </w:p>
    <w:p w:rsidR="008C692F" w:rsidRPr="00D3194E" w:rsidRDefault="003E5CD5" w:rsidP="003E5CD5">
      <w:pPr>
        <w:rPr>
          <w:rFonts w:ascii="Arial" w:hAnsi="Arial" w:cs="Arial"/>
          <w:sz w:val="24"/>
          <w:szCs w:val="24"/>
        </w:rPr>
      </w:pPr>
      <w:r w:rsidRPr="00D3194E">
        <w:rPr>
          <w:rFonts w:ascii="Arial" w:hAnsi="Arial" w:cs="Arial"/>
          <w:sz w:val="24"/>
          <w:szCs w:val="24"/>
        </w:rPr>
        <w:t xml:space="preserve">Broj: </w:t>
      </w:r>
      <w:r w:rsidR="002952C6" w:rsidRPr="00D3194E">
        <w:rPr>
          <w:rFonts w:ascii="Arial" w:hAnsi="Arial" w:cs="Arial"/>
          <w:sz w:val="24"/>
          <w:szCs w:val="24"/>
        </w:rPr>
        <w:t>7 Su-</w:t>
      </w:r>
      <w:r w:rsidR="00EE73D7" w:rsidRPr="00D3194E">
        <w:rPr>
          <w:rFonts w:ascii="Arial" w:hAnsi="Arial" w:cs="Arial"/>
          <w:sz w:val="24"/>
          <w:szCs w:val="24"/>
        </w:rPr>
        <w:t>248/2024</w:t>
      </w:r>
    </w:p>
    <w:p w:rsidR="003E5CD5" w:rsidRPr="00D3194E" w:rsidRDefault="003E5CD5" w:rsidP="003E5CD5">
      <w:pPr>
        <w:rPr>
          <w:rFonts w:ascii="Arial" w:hAnsi="Arial" w:cs="Arial"/>
          <w:sz w:val="24"/>
          <w:szCs w:val="24"/>
        </w:rPr>
      </w:pPr>
      <w:r w:rsidRPr="00D3194E">
        <w:rPr>
          <w:rFonts w:ascii="Arial" w:hAnsi="Arial" w:cs="Arial"/>
          <w:sz w:val="24"/>
          <w:szCs w:val="24"/>
        </w:rPr>
        <w:t xml:space="preserve">Koprivnica, </w:t>
      </w:r>
      <w:r w:rsidR="00D3194E" w:rsidRPr="00D3194E">
        <w:rPr>
          <w:rFonts w:ascii="Arial" w:hAnsi="Arial" w:cs="Arial"/>
          <w:sz w:val="24"/>
          <w:szCs w:val="24"/>
        </w:rPr>
        <w:t xml:space="preserve">31. svibnja </w:t>
      </w:r>
      <w:r w:rsidR="00EE73D7" w:rsidRPr="00D3194E">
        <w:rPr>
          <w:rFonts w:ascii="Arial" w:hAnsi="Arial" w:cs="Arial"/>
          <w:sz w:val="24"/>
          <w:szCs w:val="24"/>
        </w:rPr>
        <w:t>2024.</w:t>
      </w:r>
      <w:r w:rsidR="006E5065" w:rsidRPr="00D3194E">
        <w:rPr>
          <w:rFonts w:ascii="Arial" w:hAnsi="Arial" w:cs="Arial"/>
          <w:sz w:val="24"/>
          <w:szCs w:val="24"/>
        </w:rPr>
        <w:t xml:space="preserve"> </w:t>
      </w:r>
    </w:p>
    <w:p w:rsidR="009A0E8B" w:rsidRPr="00D3194E" w:rsidRDefault="009A0E8B" w:rsidP="003E5CD5">
      <w:pPr>
        <w:rPr>
          <w:rFonts w:ascii="Arial" w:hAnsi="Arial" w:cs="Arial"/>
          <w:sz w:val="24"/>
          <w:szCs w:val="24"/>
        </w:rPr>
      </w:pPr>
    </w:p>
    <w:p w:rsidR="00F12FDF" w:rsidRPr="00D3194E" w:rsidRDefault="00C630D0" w:rsidP="003D3AB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3194E">
        <w:rPr>
          <w:rFonts w:ascii="Arial" w:hAnsi="Arial" w:cs="Arial"/>
          <w:sz w:val="24"/>
          <w:szCs w:val="24"/>
        </w:rPr>
        <w:t xml:space="preserve">Na temelju članka 4. i članka 10. do 14. </w:t>
      </w:r>
      <w:r w:rsidR="00F45950" w:rsidRPr="00D3194E">
        <w:rPr>
          <w:rFonts w:ascii="Arial" w:hAnsi="Arial" w:cs="Arial"/>
          <w:sz w:val="24"/>
          <w:szCs w:val="24"/>
        </w:rPr>
        <w:t>Uredbe o raspisivanju i provedbi javnog natječaja i  internog oglasa u državnoj službi („NN“ 78/17 i 89/19) Komisija za provedbu javnog natječaja, objavljenog u Narodnim novinama broj</w:t>
      </w:r>
      <w:r w:rsidR="00601AB2" w:rsidRPr="00D3194E">
        <w:rPr>
          <w:rFonts w:ascii="Arial" w:hAnsi="Arial" w:cs="Arial"/>
          <w:sz w:val="24"/>
          <w:szCs w:val="24"/>
        </w:rPr>
        <w:t xml:space="preserve"> </w:t>
      </w:r>
      <w:r w:rsidR="003D3ABD" w:rsidRPr="00D3194E">
        <w:rPr>
          <w:rFonts w:ascii="Arial" w:hAnsi="Arial" w:cs="Arial"/>
          <w:sz w:val="24"/>
          <w:szCs w:val="24"/>
        </w:rPr>
        <w:t>45/2024</w:t>
      </w:r>
      <w:r w:rsidR="00F45950" w:rsidRPr="00D3194E">
        <w:rPr>
          <w:rFonts w:ascii="Arial" w:hAnsi="Arial" w:cs="Arial"/>
          <w:sz w:val="24"/>
          <w:szCs w:val="24"/>
        </w:rPr>
        <w:t xml:space="preserve"> dana</w:t>
      </w:r>
      <w:r w:rsidR="00601AB2" w:rsidRPr="00D3194E">
        <w:rPr>
          <w:rFonts w:ascii="Arial" w:hAnsi="Arial" w:cs="Arial"/>
          <w:sz w:val="24"/>
          <w:szCs w:val="24"/>
        </w:rPr>
        <w:t xml:space="preserve"> </w:t>
      </w:r>
      <w:r w:rsidR="003D3ABD" w:rsidRPr="00D3194E">
        <w:rPr>
          <w:rFonts w:ascii="Arial" w:hAnsi="Arial" w:cs="Arial"/>
          <w:sz w:val="24"/>
          <w:szCs w:val="24"/>
        </w:rPr>
        <w:t>16. travnja 2024</w:t>
      </w:r>
      <w:r w:rsidR="00601AB2" w:rsidRPr="00D3194E">
        <w:rPr>
          <w:rFonts w:ascii="Arial" w:hAnsi="Arial" w:cs="Arial"/>
          <w:sz w:val="24"/>
          <w:szCs w:val="24"/>
        </w:rPr>
        <w:t>.</w:t>
      </w:r>
      <w:r w:rsidR="00F45950" w:rsidRPr="00D3194E">
        <w:rPr>
          <w:rFonts w:ascii="Arial" w:hAnsi="Arial" w:cs="Arial"/>
          <w:sz w:val="24"/>
          <w:szCs w:val="24"/>
        </w:rPr>
        <w:t>, na web stranicama Ministarstva pravosuđa i uprave, Hrvatskog zavoda za zapošljavanje i Općinskog suda u Koprivnici</w:t>
      </w:r>
      <w:r w:rsidR="00491E2B" w:rsidRPr="00D3194E">
        <w:rPr>
          <w:rFonts w:ascii="Arial" w:hAnsi="Arial" w:cs="Arial"/>
          <w:sz w:val="24"/>
          <w:szCs w:val="24"/>
        </w:rPr>
        <w:t xml:space="preserve"> za prijam službenika u državnu službu u Općinski sud u Koprivnici, na radno mjesto III. vrste</w:t>
      </w:r>
      <w:r w:rsidR="00534648" w:rsidRPr="00D3194E">
        <w:rPr>
          <w:rFonts w:ascii="Arial" w:hAnsi="Arial" w:cs="Arial"/>
          <w:sz w:val="24"/>
          <w:szCs w:val="24"/>
        </w:rPr>
        <w:t>–</w:t>
      </w:r>
      <w:r w:rsidR="002B6ACB" w:rsidRPr="00D3194E">
        <w:rPr>
          <w:rFonts w:ascii="Arial" w:hAnsi="Arial" w:cs="Arial"/>
          <w:sz w:val="24"/>
          <w:szCs w:val="24"/>
        </w:rPr>
        <w:t xml:space="preserve"> </w:t>
      </w:r>
      <w:r w:rsidR="00EE73D7" w:rsidRPr="00D3194E">
        <w:rPr>
          <w:rFonts w:ascii="Arial" w:hAnsi="Arial" w:cs="Arial"/>
          <w:sz w:val="24"/>
          <w:szCs w:val="24"/>
        </w:rPr>
        <w:t>zemljišnoknjižni referent</w:t>
      </w:r>
      <w:r w:rsidR="00534648" w:rsidRPr="00D3194E">
        <w:rPr>
          <w:rFonts w:ascii="Arial" w:hAnsi="Arial" w:cs="Arial"/>
          <w:sz w:val="24"/>
          <w:szCs w:val="24"/>
        </w:rPr>
        <w:t xml:space="preserve"> – 1 jedan izvršitelj/ica</w:t>
      </w:r>
      <w:r w:rsidR="006D461F" w:rsidRPr="00D3194E">
        <w:rPr>
          <w:rFonts w:ascii="Arial" w:hAnsi="Arial" w:cs="Arial"/>
          <w:sz w:val="24"/>
          <w:szCs w:val="24"/>
        </w:rPr>
        <w:t xml:space="preserve"> na neodređeno vrijeme, daje slijedeću : </w:t>
      </w:r>
    </w:p>
    <w:p w:rsidR="001467F9" w:rsidRPr="00D3194E" w:rsidRDefault="001467F9" w:rsidP="00F12FDF">
      <w:pPr>
        <w:jc w:val="center"/>
        <w:rPr>
          <w:rFonts w:ascii="Arial" w:hAnsi="Arial" w:cs="Arial"/>
          <w:sz w:val="24"/>
          <w:szCs w:val="24"/>
        </w:rPr>
      </w:pPr>
    </w:p>
    <w:p w:rsidR="001467F9" w:rsidRPr="00D3194E" w:rsidRDefault="001467F9" w:rsidP="00F12FDF">
      <w:pPr>
        <w:jc w:val="center"/>
        <w:rPr>
          <w:rFonts w:ascii="Arial" w:hAnsi="Arial" w:cs="Arial"/>
          <w:sz w:val="24"/>
          <w:szCs w:val="24"/>
        </w:rPr>
      </w:pPr>
    </w:p>
    <w:p w:rsidR="00B01118" w:rsidRPr="00D3194E" w:rsidRDefault="00F12FDF" w:rsidP="00F12FDF">
      <w:pPr>
        <w:jc w:val="center"/>
        <w:rPr>
          <w:rFonts w:ascii="Arial" w:hAnsi="Arial" w:cs="Arial"/>
          <w:b/>
          <w:sz w:val="24"/>
          <w:szCs w:val="24"/>
        </w:rPr>
      </w:pPr>
      <w:r w:rsidRPr="00D3194E">
        <w:rPr>
          <w:rFonts w:ascii="Arial" w:hAnsi="Arial" w:cs="Arial"/>
          <w:b/>
          <w:sz w:val="24"/>
          <w:szCs w:val="24"/>
        </w:rPr>
        <w:t>OBAVIJEST</w:t>
      </w:r>
      <w:r w:rsidR="00B01118" w:rsidRPr="00D3194E">
        <w:rPr>
          <w:rFonts w:ascii="Arial" w:hAnsi="Arial" w:cs="Arial"/>
          <w:b/>
          <w:sz w:val="24"/>
          <w:szCs w:val="24"/>
        </w:rPr>
        <w:t xml:space="preserve"> KANDIDATIMA O DANU ODRŽAVANJA </w:t>
      </w:r>
    </w:p>
    <w:p w:rsidR="00F12FDF" w:rsidRPr="00D3194E" w:rsidRDefault="00B01118" w:rsidP="00F12FDF">
      <w:pPr>
        <w:jc w:val="center"/>
        <w:rPr>
          <w:rFonts w:ascii="Arial" w:hAnsi="Arial" w:cs="Arial"/>
          <w:b/>
          <w:sz w:val="24"/>
          <w:szCs w:val="24"/>
        </w:rPr>
      </w:pPr>
      <w:r w:rsidRPr="00D3194E">
        <w:rPr>
          <w:rFonts w:ascii="Arial" w:hAnsi="Arial" w:cs="Arial"/>
          <w:b/>
          <w:sz w:val="24"/>
          <w:szCs w:val="24"/>
        </w:rPr>
        <w:t>I NAČINU PROVEDBE POSTUPKA TESTIRANJA</w:t>
      </w:r>
    </w:p>
    <w:p w:rsidR="00C46E0D" w:rsidRPr="00D3194E" w:rsidRDefault="00C46E0D" w:rsidP="009A0E8B">
      <w:pPr>
        <w:rPr>
          <w:rFonts w:ascii="Arial" w:hAnsi="Arial" w:cs="Arial"/>
          <w:sz w:val="24"/>
          <w:szCs w:val="24"/>
        </w:rPr>
      </w:pPr>
    </w:p>
    <w:p w:rsidR="001467F9" w:rsidRPr="00D3194E" w:rsidRDefault="001467F9" w:rsidP="009A0E8B">
      <w:pPr>
        <w:rPr>
          <w:rFonts w:ascii="Arial" w:hAnsi="Arial" w:cs="Arial"/>
          <w:sz w:val="24"/>
          <w:szCs w:val="24"/>
        </w:rPr>
      </w:pPr>
    </w:p>
    <w:p w:rsidR="00487247" w:rsidRPr="00D3194E" w:rsidRDefault="002525E9" w:rsidP="00EE73D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3194E">
        <w:rPr>
          <w:rFonts w:ascii="Arial" w:hAnsi="Arial" w:cs="Arial"/>
          <w:sz w:val="24"/>
          <w:szCs w:val="24"/>
        </w:rPr>
        <w:t xml:space="preserve">Testiranje kandidata koji su podnijeli pravodobne i uredne prijave na </w:t>
      </w:r>
      <w:r w:rsidR="00132E4B" w:rsidRPr="00D3194E">
        <w:rPr>
          <w:rFonts w:ascii="Arial" w:hAnsi="Arial" w:cs="Arial"/>
          <w:sz w:val="24"/>
          <w:szCs w:val="24"/>
        </w:rPr>
        <w:t xml:space="preserve">javni natječaj </w:t>
      </w:r>
      <w:r w:rsidR="006D5554" w:rsidRPr="00D3194E">
        <w:rPr>
          <w:rFonts w:ascii="Arial" w:hAnsi="Arial" w:cs="Arial"/>
          <w:sz w:val="24"/>
          <w:szCs w:val="24"/>
        </w:rPr>
        <w:t xml:space="preserve">za prijam u državnu službu na </w:t>
      </w:r>
      <w:r w:rsidR="00132E4B" w:rsidRPr="00D3194E">
        <w:rPr>
          <w:rFonts w:ascii="Arial" w:hAnsi="Arial" w:cs="Arial"/>
          <w:sz w:val="24"/>
          <w:szCs w:val="24"/>
        </w:rPr>
        <w:t>ne</w:t>
      </w:r>
      <w:r w:rsidR="006D5554" w:rsidRPr="00D3194E">
        <w:rPr>
          <w:rFonts w:ascii="Arial" w:hAnsi="Arial" w:cs="Arial"/>
          <w:sz w:val="24"/>
          <w:szCs w:val="24"/>
        </w:rPr>
        <w:t xml:space="preserve">određeno vrijeme u Općinski sud u Koprivnici </w:t>
      </w:r>
      <w:r w:rsidR="00405B77" w:rsidRPr="00D3194E">
        <w:rPr>
          <w:rFonts w:ascii="Arial" w:hAnsi="Arial" w:cs="Arial"/>
          <w:sz w:val="24"/>
          <w:szCs w:val="24"/>
        </w:rPr>
        <w:t>na rad</w:t>
      </w:r>
      <w:r w:rsidRPr="00D3194E">
        <w:rPr>
          <w:rFonts w:ascii="Arial" w:hAnsi="Arial" w:cs="Arial"/>
          <w:sz w:val="24"/>
          <w:szCs w:val="24"/>
        </w:rPr>
        <w:t>no mjesto III. vrste–</w:t>
      </w:r>
      <w:r w:rsidR="008F4C82" w:rsidRPr="00D3194E">
        <w:rPr>
          <w:rFonts w:ascii="Arial" w:hAnsi="Arial" w:cs="Arial"/>
          <w:sz w:val="24"/>
          <w:szCs w:val="24"/>
        </w:rPr>
        <w:t xml:space="preserve"> </w:t>
      </w:r>
      <w:r w:rsidR="00EE73D7" w:rsidRPr="00D3194E">
        <w:rPr>
          <w:rFonts w:ascii="Arial" w:hAnsi="Arial" w:cs="Arial"/>
          <w:sz w:val="24"/>
          <w:szCs w:val="24"/>
        </w:rPr>
        <w:t>zemljišnoknjižni referent</w:t>
      </w:r>
      <w:r w:rsidRPr="00D3194E">
        <w:rPr>
          <w:rFonts w:ascii="Arial" w:hAnsi="Arial" w:cs="Arial"/>
          <w:sz w:val="24"/>
          <w:szCs w:val="24"/>
        </w:rPr>
        <w:t xml:space="preserve"> – 1 jedan izvršitelj/ica</w:t>
      </w:r>
      <w:r w:rsidR="009330A1" w:rsidRPr="00D3194E">
        <w:rPr>
          <w:rFonts w:ascii="Arial" w:hAnsi="Arial" w:cs="Arial"/>
          <w:sz w:val="24"/>
          <w:szCs w:val="24"/>
        </w:rPr>
        <w:t xml:space="preserve"> i </w:t>
      </w:r>
      <w:r w:rsidR="00CD3CDD" w:rsidRPr="00D3194E">
        <w:rPr>
          <w:rFonts w:ascii="Arial" w:hAnsi="Arial" w:cs="Arial"/>
          <w:sz w:val="24"/>
          <w:szCs w:val="24"/>
        </w:rPr>
        <w:t>ispunjavaju formalne uvjete objavljene u Ja</w:t>
      </w:r>
      <w:r w:rsidR="009330A1" w:rsidRPr="00D3194E">
        <w:rPr>
          <w:rFonts w:ascii="Arial" w:hAnsi="Arial" w:cs="Arial"/>
          <w:sz w:val="24"/>
          <w:szCs w:val="24"/>
        </w:rPr>
        <w:t>vnom natječaju održati će se u z</w:t>
      </w:r>
      <w:r w:rsidR="00CD3CDD" w:rsidRPr="00D3194E">
        <w:rPr>
          <w:rFonts w:ascii="Arial" w:hAnsi="Arial" w:cs="Arial"/>
          <w:sz w:val="24"/>
          <w:szCs w:val="24"/>
        </w:rPr>
        <w:t xml:space="preserve">gradi </w:t>
      </w:r>
      <w:r w:rsidR="00CD3CDD" w:rsidRPr="00D3194E">
        <w:rPr>
          <w:rFonts w:ascii="Arial" w:hAnsi="Arial" w:cs="Arial"/>
          <w:b/>
          <w:sz w:val="24"/>
          <w:szCs w:val="24"/>
          <w:u w:val="single"/>
        </w:rPr>
        <w:t xml:space="preserve">„Palača pravde“ u Koprivnici na adresi Hrvatske državnosti 5a, </w:t>
      </w:r>
      <w:r w:rsidR="006478A0" w:rsidRPr="00D3194E">
        <w:rPr>
          <w:rFonts w:ascii="Arial" w:hAnsi="Arial" w:cs="Arial"/>
          <w:sz w:val="24"/>
          <w:szCs w:val="24"/>
        </w:rPr>
        <w:t>(kandidati koji su podnijeli pravodobne i uredne prijave i ispunjavaju formalne uvjete su o navedenom obaviješteni putem elektroničke pošte)</w:t>
      </w:r>
      <w:r w:rsidR="00487247" w:rsidRPr="00D3194E">
        <w:rPr>
          <w:rFonts w:ascii="Arial" w:hAnsi="Arial" w:cs="Arial"/>
          <w:sz w:val="24"/>
          <w:szCs w:val="24"/>
        </w:rPr>
        <w:t xml:space="preserve">. </w:t>
      </w:r>
    </w:p>
    <w:p w:rsidR="00487247" w:rsidRPr="00D3194E" w:rsidRDefault="00487247" w:rsidP="00F12FD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905B45" w:rsidRPr="00D3194E" w:rsidRDefault="00487247" w:rsidP="00F12FD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3194E">
        <w:rPr>
          <w:rFonts w:ascii="Arial" w:hAnsi="Arial" w:cs="Arial"/>
          <w:sz w:val="24"/>
          <w:szCs w:val="24"/>
        </w:rPr>
        <w:t xml:space="preserve">Testiranje će se održati </w:t>
      </w:r>
      <w:r w:rsidR="00905B45" w:rsidRPr="00D3194E">
        <w:rPr>
          <w:rFonts w:ascii="Arial" w:hAnsi="Arial" w:cs="Arial"/>
          <w:sz w:val="24"/>
          <w:szCs w:val="24"/>
        </w:rPr>
        <w:t xml:space="preserve"> </w:t>
      </w:r>
    </w:p>
    <w:p w:rsidR="00905B45" w:rsidRPr="00D3194E" w:rsidRDefault="00905B45" w:rsidP="00F12FD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467F9" w:rsidRPr="00D3194E" w:rsidRDefault="001467F9" w:rsidP="00F12FD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F7183" w:rsidRPr="00D3194E" w:rsidRDefault="00487247" w:rsidP="00905B45">
      <w:pPr>
        <w:ind w:firstLine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3194E">
        <w:rPr>
          <w:rFonts w:ascii="Arial" w:hAnsi="Arial" w:cs="Arial"/>
          <w:b/>
          <w:sz w:val="24"/>
          <w:szCs w:val="24"/>
          <w:u w:val="single"/>
        </w:rPr>
        <w:t xml:space="preserve">dana </w:t>
      </w:r>
      <w:r w:rsidR="00D3194E">
        <w:rPr>
          <w:rFonts w:ascii="Arial" w:hAnsi="Arial" w:cs="Arial"/>
          <w:b/>
          <w:sz w:val="24"/>
          <w:szCs w:val="24"/>
          <w:u w:val="single"/>
        </w:rPr>
        <w:t>6</w:t>
      </w:r>
      <w:r w:rsidR="00EE73D7" w:rsidRPr="00D3194E">
        <w:rPr>
          <w:rFonts w:ascii="Arial" w:hAnsi="Arial" w:cs="Arial"/>
          <w:b/>
          <w:sz w:val="24"/>
          <w:szCs w:val="24"/>
          <w:u w:val="single"/>
        </w:rPr>
        <w:t>. lipnja 2024</w:t>
      </w:r>
      <w:r w:rsidRPr="00D3194E">
        <w:rPr>
          <w:rFonts w:ascii="Arial" w:hAnsi="Arial" w:cs="Arial"/>
          <w:b/>
          <w:sz w:val="24"/>
          <w:szCs w:val="24"/>
          <w:u w:val="single"/>
        </w:rPr>
        <w:t>. s</w:t>
      </w:r>
      <w:r w:rsidR="00905B45" w:rsidRPr="00D319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3194E">
        <w:rPr>
          <w:rFonts w:ascii="Arial" w:hAnsi="Arial" w:cs="Arial"/>
          <w:b/>
          <w:sz w:val="24"/>
          <w:szCs w:val="24"/>
          <w:u w:val="single"/>
        </w:rPr>
        <w:t xml:space="preserve">početkom u </w:t>
      </w:r>
      <w:r w:rsidR="00D3194E">
        <w:rPr>
          <w:rFonts w:ascii="Arial" w:hAnsi="Arial" w:cs="Arial"/>
          <w:b/>
          <w:sz w:val="24"/>
          <w:szCs w:val="24"/>
          <w:u w:val="single"/>
        </w:rPr>
        <w:t>7:30</w:t>
      </w:r>
      <w:r w:rsidRPr="00D3194E">
        <w:rPr>
          <w:rFonts w:ascii="Arial" w:hAnsi="Arial" w:cs="Arial"/>
          <w:b/>
          <w:sz w:val="24"/>
          <w:szCs w:val="24"/>
          <w:u w:val="single"/>
        </w:rPr>
        <w:t xml:space="preserve"> sati</w:t>
      </w:r>
      <w:r w:rsidR="00905B45" w:rsidRPr="00D3194E">
        <w:rPr>
          <w:rFonts w:ascii="Arial" w:hAnsi="Arial" w:cs="Arial"/>
          <w:b/>
          <w:sz w:val="24"/>
          <w:szCs w:val="24"/>
          <w:u w:val="single"/>
        </w:rPr>
        <w:t>.</w:t>
      </w:r>
    </w:p>
    <w:p w:rsidR="004F7183" w:rsidRPr="00D3194E" w:rsidRDefault="006D5554" w:rsidP="00F12FD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3194E">
        <w:rPr>
          <w:rFonts w:ascii="Arial" w:hAnsi="Arial" w:cs="Arial"/>
          <w:sz w:val="24"/>
          <w:szCs w:val="24"/>
        </w:rPr>
        <w:t xml:space="preserve"> </w:t>
      </w:r>
    </w:p>
    <w:p w:rsidR="001467F9" w:rsidRPr="00D3194E" w:rsidRDefault="001467F9" w:rsidP="00F12FD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AD3284" w:rsidRPr="00D3194E" w:rsidRDefault="00C32CDB" w:rsidP="00EE73D7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3194E">
        <w:rPr>
          <w:rFonts w:ascii="Arial" w:hAnsi="Arial" w:cs="Arial"/>
          <w:sz w:val="24"/>
          <w:szCs w:val="24"/>
        </w:rPr>
        <w:t xml:space="preserve">Osobe koje ne ispunjavaju formalne uvjete ili nisu podnijele pravovremene i uredne prijave na javni natječaj, ne smatraju se kandidatima i o tome su pisano obaviještene putem elektroničke pošte. </w:t>
      </w:r>
    </w:p>
    <w:p w:rsidR="004F2CF5" w:rsidRPr="00D3194E" w:rsidRDefault="004F2CF5" w:rsidP="00EE73D7">
      <w:pPr>
        <w:jc w:val="both"/>
        <w:rPr>
          <w:rFonts w:ascii="Arial" w:hAnsi="Arial" w:cs="Arial"/>
          <w:sz w:val="24"/>
          <w:szCs w:val="24"/>
        </w:rPr>
      </w:pPr>
    </w:p>
    <w:p w:rsidR="008401E7" w:rsidRPr="00D3194E" w:rsidRDefault="00AD3284" w:rsidP="00EE73D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3194E">
        <w:rPr>
          <w:rFonts w:ascii="Arial" w:hAnsi="Arial" w:cs="Arial"/>
          <w:sz w:val="24"/>
          <w:szCs w:val="24"/>
        </w:rPr>
        <w:t>Kandidat</w:t>
      </w:r>
      <w:r w:rsidR="008401E7" w:rsidRPr="00D3194E">
        <w:rPr>
          <w:rFonts w:ascii="Arial" w:hAnsi="Arial" w:cs="Arial"/>
          <w:sz w:val="24"/>
          <w:szCs w:val="24"/>
        </w:rPr>
        <w:t xml:space="preserve"> koji </w:t>
      </w:r>
      <w:r w:rsidR="000E05E9" w:rsidRPr="00D3194E">
        <w:rPr>
          <w:rFonts w:ascii="Arial" w:hAnsi="Arial" w:cs="Arial"/>
          <w:sz w:val="24"/>
          <w:szCs w:val="24"/>
        </w:rPr>
        <w:t>nije</w:t>
      </w:r>
      <w:r w:rsidR="008401E7" w:rsidRPr="00D3194E">
        <w:rPr>
          <w:rFonts w:ascii="Arial" w:hAnsi="Arial" w:cs="Arial"/>
          <w:sz w:val="24"/>
          <w:szCs w:val="24"/>
        </w:rPr>
        <w:t xml:space="preserve"> pristupi</w:t>
      </w:r>
      <w:r w:rsidR="000E05E9" w:rsidRPr="00D3194E">
        <w:rPr>
          <w:rFonts w:ascii="Arial" w:hAnsi="Arial" w:cs="Arial"/>
          <w:sz w:val="24"/>
          <w:szCs w:val="24"/>
        </w:rPr>
        <w:t>o</w:t>
      </w:r>
      <w:r w:rsidR="008401E7" w:rsidRPr="00D3194E">
        <w:rPr>
          <w:rFonts w:ascii="Arial" w:hAnsi="Arial" w:cs="Arial"/>
          <w:sz w:val="24"/>
          <w:szCs w:val="24"/>
        </w:rPr>
        <w:t xml:space="preserve"> testiranju </w:t>
      </w:r>
      <w:r w:rsidR="000E05E9" w:rsidRPr="00D3194E">
        <w:rPr>
          <w:rFonts w:ascii="Arial" w:hAnsi="Arial" w:cs="Arial"/>
          <w:sz w:val="24"/>
          <w:szCs w:val="24"/>
        </w:rPr>
        <w:t>više se ne smatra kandidatom</w:t>
      </w:r>
      <w:r w:rsidR="003F0A70" w:rsidRPr="00D3194E">
        <w:rPr>
          <w:rFonts w:ascii="Arial" w:hAnsi="Arial" w:cs="Arial"/>
          <w:sz w:val="24"/>
          <w:szCs w:val="24"/>
        </w:rPr>
        <w:t xml:space="preserve"> u postupku</w:t>
      </w:r>
      <w:r w:rsidR="004F2CF5" w:rsidRPr="00D3194E">
        <w:rPr>
          <w:rFonts w:ascii="Arial" w:hAnsi="Arial" w:cs="Arial"/>
          <w:sz w:val="24"/>
          <w:szCs w:val="24"/>
        </w:rPr>
        <w:t xml:space="preserve"> i smatra se da je povukao prijavu na javni natječaj. </w:t>
      </w:r>
    </w:p>
    <w:p w:rsidR="0047121A" w:rsidRPr="00D3194E" w:rsidRDefault="0047121A" w:rsidP="00EE73D7">
      <w:pPr>
        <w:jc w:val="both"/>
        <w:rPr>
          <w:rFonts w:ascii="Arial" w:hAnsi="Arial" w:cs="Arial"/>
          <w:sz w:val="24"/>
          <w:szCs w:val="24"/>
        </w:rPr>
      </w:pPr>
    </w:p>
    <w:p w:rsidR="0047121A" w:rsidRPr="00D3194E" w:rsidRDefault="0047121A" w:rsidP="00EE73D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3194E">
        <w:rPr>
          <w:rFonts w:ascii="Arial" w:hAnsi="Arial" w:cs="Arial"/>
          <w:sz w:val="24"/>
          <w:szCs w:val="24"/>
        </w:rPr>
        <w:t xml:space="preserve">Po dolasku u zgradu „Palača pravde“ na adresi Koprivnica, Hrvatske državnosti 5a od kandidata će biti zatraženo predočenje odgovarajuće isprave radi utvrđivanja identiteta. Kandidati koji ne mogu dokazati identitet, osobe koje nisu </w:t>
      </w:r>
      <w:r w:rsidRPr="00D3194E">
        <w:rPr>
          <w:rFonts w:ascii="Arial" w:hAnsi="Arial" w:cs="Arial"/>
          <w:sz w:val="24"/>
          <w:szCs w:val="24"/>
        </w:rPr>
        <w:lastRenderedPageBreak/>
        <w:t>ispunile formalne uvjete i za koje se utvrdi da nisu podnije</w:t>
      </w:r>
      <w:r w:rsidR="001E3278" w:rsidRPr="00D3194E">
        <w:rPr>
          <w:rFonts w:ascii="Arial" w:hAnsi="Arial" w:cs="Arial"/>
          <w:sz w:val="24"/>
          <w:szCs w:val="24"/>
        </w:rPr>
        <w:t>le</w:t>
      </w:r>
      <w:r w:rsidRPr="00D3194E">
        <w:rPr>
          <w:rFonts w:ascii="Arial" w:hAnsi="Arial" w:cs="Arial"/>
          <w:sz w:val="24"/>
          <w:szCs w:val="24"/>
        </w:rPr>
        <w:t xml:space="preserve"> prijavu na javni natječaj ne mogu pristupiti testiranju. </w:t>
      </w:r>
    </w:p>
    <w:p w:rsidR="00CA593B" w:rsidRPr="00D3194E" w:rsidRDefault="00CA593B" w:rsidP="00EE73D7">
      <w:pPr>
        <w:jc w:val="both"/>
        <w:rPr>
          <w:rFonts w:ascii="Arial" w:hAnsi="Arial" w:cs="Arial"/>
          <w:sz w:val="24"/>
          <w:szCs w:val="24"/>
        </w:rPr>
      </w:pPr>
    </w:p>
    <w:p w:rsidR="00F1509F" w:rsidRPr="00D3194E" w:rsidRDefault="00F1509F" w:rsidP="00EE73D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3194E">
        <w:rPr>
          <w:rFonts w:ascii="Arial" w:hAnsi="Arial" w:cs="Arial"/>
          <w:sz w:val="24"/>
          <w:szCs w:val="24"/>
        </w:rPr>
        <w:t>Testiranju mogu pristupiti samo kandidati koji dođu u zakazano vrijeme.</w:t>
      </w:r>
    </w:p>
    <w:p w:rsidR="00230CEF" w:rsidRPr="00D3194E" w:rsidRDefault="00014982" w:rsidP="00EE73D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3194E">
        <w:rPr>
          <w:rFonts w:ascii="Arial" w:hAnsi="Arial" w:cs="Arial"/>
          <w:sz w:val="24"/>
          <w:szCs w:val="24"/>
        </w:rPr>
        <w:t xml:space="preserve">Po utvrđivanju identiteta kandidati će biti upućeni u prostoriju u kojoj će se održavati testiranje. </w:t>
      </w:r>
    </w:p>
    <w:p w:rsidR="00EE73D7" w:rsidRPr="00D3194E" w:rsidRDefault="00EE73D7" w:rsidP="00EE73D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5B2D11" w:rsidRPr="00D3194E" w:rsidRDefault="00132E4B" w:rsidP="00EE73D7">
      <w:pPr>
        <w:jc w:val="both"/>
        <w:rPr>
          <w:rFonts w:ascii="Arial" w:hAnsi="Arial" w:cs="Arial"/>
          <w:sz w:val="24"/>
          <w:szCs w:val="24"/>
        </w:rPr>
      </w:pPr>
      <w:r w:rsidRPr="00D3194E">
        <w:rPr>
          <w:rFonts w:ascii="Arial" w:hAnsi="Arial" w:cs="Arial"/>
          <w:sz w:val="24"/>
          <w:szCs w:val="24"/>
        </w:rPr>
        <w:t>Postupak testiranja</w:t>
      </w:r>
      <w:r w:rsidR="00C740F4" w:rsidRPr="00D3194E">
        <w:rPr>
          <w:rFonts w:ascii="Arial" w:hAnsi="Arial" w:cs="Arial"/>
          <w:sz w:val="24"/>
          <w:szCs w:val="24"/>
        </w:rPr>
        <w:t xml:space="preserve"> : t</w:t>
      </w:r>
      <w:r w:rsidR="00AD3284" w:rsidRPr="00D3194E">
        <w:rPr>
          <w:rFonts w:ascii="Arial" w:hAnsi="Arial" w:cs="Arial"/>
          <w:sz w:val="24"/>
          <w:szCs w:val="24"/>
        </w:rPr>
        <w:t>es</w:t>
      </w:r>
      <w:r w:rsidR="00CD21F7" w:rsidRPr="00D3194E">
        <w:rPr>
          <w:rFonts w:ascii="Arial" w:hAnsi="Arial" w:cs="Arial"/>
          <w:sz w:val="24"/>
          <w:szCs w:val="24"/>
        </w:rPr>
        <w:t xml:space="preserve">tiranje se </w:t>
      </w:r>
      <w:r w:rsidR="00EE73D7" w:rsidRPr="00D3194E">
        <w:rPr>
          <w:rFonts w:ascii="Arial" w:hAnsi="Arial" w:cs="Arial"/>
          <w:sz w:val="24"/>
          <w:szCs w:val="24"/>
        </w:rPr>
        <w:t xml:space="preserve">sastoji od provjere znanja- pisani dio i  razgovora odnosno intervjua. </w:t>
      </w:r>
      <w:r w:rsidR="00CD21F7" w:rsidRPr="00D3194E">
        <w:rPr>
          <w:rFonts w:ascii="Arial" w:hAnsi="Arial" w:cs="Arial"/>
          <w:sz w:val="24"/>
          <w:szCs w:val="24"/>
        </w:rPr>
        <w:t xml:space="preserve"> </w:t>
      </w:r>
    </w:p>
    <w:p w:rsidR="006257A0" w:rsidRPr="00D3194E" w:rsidRDefault="006257A0" w:rsidP="00EE73D7">
      <w:pPr>
        <w:jc w:val="both"/>
        <w:rPr>
          <w:rFonts w:ascii="Arial" w:hAnsi="Arial" w:cs="Arial"/>
          <w:b/>
          <w:sz w:val="24"/>
          <w:szCs w:val="24"/>
        </w:rPr>
      </w:pPr>
    </w:p>
    <w:p w:rsidR="0047121A" w:rsidRPr="00D3194E" w:rsidRDefault="0047121A" w:rsidP="00EE73D7">
      <w:pPr>
        <w:jc w:val="both"/>
        <w:rPr>
          <w:rFonts w:ascii="Arial" w:hAnsi="Arial" w:cs="Arial"/>
          <w:b/>
          <w:sz w:val="24"/>
          <w:szCs w:val="24"/>
        </w:rPr>
      </w:pPr>
      <w:r w:rsidRPr="00D3194E">
        <w:rPr>
          <w:rFonts w:ascii="Arial" w:hAnsi="Arial" w:cs="Arial"/>
          <w:b/>
          <w:sz w:val="24"/>
          <w:szCs w:val="24"/>
        </w:rPr>
        <w:t>Prva faza</w:t>
      </w:r>
      <w:r w:rsidR="009D0820" w:rsidRPr="00D3194E">
        <w:rPr>
          <w:rFonts w:ascii="Arial" w:hAnsi="Arial" w:cs="Arial"/>
          <w:b/>
          <w:sz w:val="24"/>
          <w:szCs w:val="24"/>
        </w:rPr>
        <w:t xml:space="preserve"> (pisana provjera znanja)</w:t>
      </w:r>
      <w:r w:rsidRPr="00D3194E">
        <w:rPr>
          <w:rFonts w:ascii="Arial" w:hAnsi="Arial" w:cs="Arial"/>
          <w:b/>
          <w:sz w:val="24"/>
          <w:szCs w:val="24"/>
        </w:rPr>
        <w:t xml:space="preserve">: </w:t>
      </w:r>
    </w:p>
    <w:p w:rsidR="00EE73D7" w:rsidRPr="00D3194E" w:rsidRDefault="00EE73D7" w:rsidP="00365970">
      <w:pPr>
        <w:jc w:val="both"/>
        <w:rPr>
          <w:rFonts w:ascii="Arial" w:hAnsi="Arial" w:cs="Arial"/>
          <w:sz w:val="24"/>
          <w:szCs w:val="24"/>
        </w:rPr>
      </w:pPr>
      <w:r w:rsidRPr="00D3194E">
        <w:rPr>
          <w:rFonts w:ascii="Arial" w:hAnsi="Arial" w:cs="Arial"/>
          <w:sz w:val="24"/>
          <w:szCs w:val="24"/>
        </w:rPr>
        <w:t>- u prvu fazu testiranja upućuju se svi kandidati koji ispunjavaju formalne uvjete iz javnog natječaja, a čije prijave su pravodobne i potpune,</w:t>
      </w:r>
    </w:p>
    <w:p w:rsidR="00EE73D7" w:rsidRPr="00D3194E" w:rsidRDefault="00365970" w:rsidP="00365970">
      <w:pPr>
        <w:jc w:val="both"/>
        <w:rPr>
          <w:rFonts w:ascii="Arial" w:hAnsi="Arial" w:cs="Arial"/>
          <w:sz w:val="24"/>
          <w:szCs w:val="24"/>
        </w:rPr>
      </w:pPr>
      <w:r w:rsidRPr="00D3194E">
        <w:rPr>
          <w:rFonts w:ascii="Arial" w:hAnsi="Arial" w:cs="Arial"/>
          <w:sz w:val="24"/>
          <w:szCs w:val="24"/>
        </w:rPr>
        <w:t xml:space="preserve">-prva faza testiranja sastoji se od pisane provjere poznavanja </w:t>
      </w:r>
      <w:r w:rsidR="00EE73D7" w:rsidRPr="00D3194E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D7" w:rsidRPr="00D3194E">
        <w:rPr>
          <w:rFonts w:ascii="Arial" w:hAnsi="Arial" w:cs="Arial"/>
          <w:bCs/>
          <w:sz w:val="24"/>
          <w:szCs w:val="24"/>
        </w:rPr>
        <w:t>Pravilnik</w:t>
      </w:r>
      <w:r w:rsidRPr="00D3194E">
        <w:rPr>
          <w:rFonts w:ascii="Arial" w:hAnsi="Arial" w:cs="Arial"/>
          <w:bCs/>
          <w:sz w:val="24"/>
          <w:szCs w:val="24"/>
        </w:rPr>
        <w:t>a</w:t>
      </w:r>
      <w:r w:rsidR="00EE73D7" w:rsidRPr="00D3194E">
        <w:rPr>
          <w:rFonts w:ascii="Arial" w:hAnsi="Arial" w:cs="Arial"/>
          <w:bCs/>
          <w:sz w:val="24"/>
          <w:szCs w:val="24"/>
        </w:rPr>
        <w:t xml:space="preserve"> o unutarnjem ustroju, vođenju zemljišnih knjiga i obavljanju drugih poslova u zemljišnoknjižnim odjelima sudova -zemljišnoknjižni poslovnik ("Narodne novine" br. 81/1997, 109/2002, 153/2002, 123/2002, 14/2005, 60/2010, 60/2010, 55/2013, 63/2019, 128/2022), </w:t>
      </w:r>
      <w:r w:rsidRPr="00D3194E">
        <w:rPr>
          <w:rFonts w:ascii="Arial" w:hAnsi="Arial" w:cs="Arial"/>
          <w:bCs/>
          <w:sz w:val="24"/>
          <w:szCs w:val="24"/>
        </w:rPr>
        <w:t>Zakona o zemljišnim knjigama ("Narodne novine" br.  63/19, 128/22),  Pravilnika o mjerilima za rad zemljišnoknjižnih službenika ("Narodne novine" br. 125/22), Sudskog poslovnika ( "Narodne novine" br. 37/2014, 49/2014, 8/2015, 35/2015, 123/2015, 45/2016, 29/2017, 33/2017, 34/2017, 57/2017, 101/2018, 119/2018, 81/2019, 128/2019, 39/2020, 47/2020, 138/2020, 147/2020, 70/2021, 99/2021, 145/2021, 23/2022, 12/2023, 122/2023),</w:t>
      </w:r>
      <w:r w:rsidR="00EE73D7" w:rsidRPr="00D3194E">
        <w:rPr>
          <w:rFonts w:ascii="Arial" w:hAnsi="Arial" w:cs="Arial"/>
          <w:sz w:val="24"/>
          <w:szCs w:val="24"/>
        </w:rPr>
        <w:t xml:space="preserve"> a ista sadrži ukupno </w:t>
      </w:r>
      <w:r w:rsidRPr="00D3194E">
        <w:rPr>
          <w:rFonts w:ascii="Arial" w:hAnsi="Arial" w:cs="Arial"/>
          <w:sz w:val="24"/>
          <w:szCs w:val="24"/>
        </w:rPr>
        <w:t>deset</w:t>
      </w:r>
      <w:r w:rsidR="00EE73D7" w:rsidRPr="00D3194E">
        <w:rPr>
          <w:rFonts w:ascii="Arial" w:hAnsi="Arial" w:cs="Arial"/>
          <w:sz w:val="24"/>
          <w:szCs w:val="24"/>
        </w:rPr>
        <w:t xml:space="preserve"> pitanja i trajati će 30 (trideset) minuta,  </w:t>
      </w:r>
    </w:p>
    <w:p w:rsidR="00EE73D7" w:rsidRPr="00D3194E" w:rsidRDefault="00EE73D7" w:rsidP="006257A0">
      <w:pPr>
        <w:jc w:val="both"/>
        <w:rPr>
          <w:rFonts w:ascii="Arial" w:hAnsi="Arial" w:cs="Arial"/>
          <w:bCs/>
          <w:sz w:val="24"/>
          <w:szCs w:val="24"/>
        </w:rPr>
      </w:pPr>
      <w:r w:rsidRPr="00D3194E">
        <w:rPr>
          <w:rFonts w:ascii="Arial" w:hAnsi="Arial" w:cs="Arial"/>
          <w:bCs/>
          <w:sz w:val="24"/>
          <w:szCs w:val="24"/>
        </w:rPr>
        <w:t>- pisana provjera</w:t>
      </w:r>
      <w:r w:rsidRPr="00D3194E">
        <w:rPr>
          <w:rFonts w:ascii="Arial" w:hAnsi="Arial" w:cs="Arial"/>
          <w:sz w:val="24"/>
          <w:szCs w:val="24"/>
        </w:rPr>
        <w:t xml:space="preserve"> </w:t>
      </w:r>
      <w:r w:rsidRPr="00D3194E">
        <w:rPr>
          <w:rFonts w:ascii="Arial" w:hAnsi="Arial" w:cs="Arial"/>
          <w:bCs/>
          <w:sz w:val="24"/>
          <w:szCs w:val="24"/>
        </w:rPr>
        <w:t xml:space="preserve">vrednuje se bodovima od 0 do </w:t>
      </w:r>
      <w:r w:rsidR="00365970" w:rsidRPr="00D3194E">
        <w:rPr>
          <w:rFonts w:ascii="Arial" w:hAnsi="Arial" w:cs="Arial"/>
          <w:bCs/>
          <w:sz w:val="24"/>
          <w:szCs w:val="24"/>
        </w:rPr>
        <w:t>10</w:t>
      </w:r>
      <w:r w:rsidRPr="00D3194E">
        <w:rPr>
          <w:rFonts w:ascii="Arial" w:hAnsi="Arial" w:cs="Arial"/>
          <w:bCs/>
          <w:sz w:val="24"/>
          <w:szCs w:val="24"/>
        </w:rPr>
        <w:t xml:space="preserve"> (nula do </w:t>
      </w:r>
      <w:r w:rsidR="00365970" w:rsidRPr="00D3194E">
        <w:rPr>
          <w:rFonts w:ascii="Arial" w:hAnsi="Arial" w:cs="Arial"/>
          <w:bCs/>
          <w:sz w:val="24"/>
          <w:szCs w:val="24"/>
        </w:rPr>
        <w:t>deset</w:t>
      </w:r>
      <w:r w:rsidRPr="00D3194E">
        <w:rPr>
          <w:rFonts w:ascii="Arial" w:hAnsi="Arial" w:cs="Arial"/>
          <w:bCs/>
          <w:sz w:val="24"/>
          <w:szCs w:val="24"/>
        </w:rPr>
        <w:t xml:space="preserve">) uz napomenu da je za točno rješenje svakog pitanja moguće ostvariti po 1 (jedan) bod </w:t>
      </w:r>
      <w:r w:rsidR="006257A0" w:rsidRPr="00D3194E">
        <w:rPr>
          <w:rFonts w:ascii="Arial" w:hAnsi="Arial" w:cs="Arial"/>
          <w:bCs/>
          <w:sz w:val="24"/>
          <w:szCs w:val="24"/>
        </w:rPr>
        <w:t>te</w:t>
      </w:r>
      <w:r w:rsidRPr="00D3194E">
        <w:rPr>
          <w:rFonts w:ascii="Arial" w:hAnsi="Arial" w:cs="Arial"/>
          <w:bCs/>
          <w:sz w:val="24"/>
          <w:szCs w:val="24"/>
        </w:rPr>
        <w:t xml:space="preserve"> se djelomično točni odgovori neće priznavati kao točan odgovor i neće se bodovati,  </w:t>
      </w:r>
    </w:p>
    <w:p w:rsidR="00EE73D7" w:rsidRPr="00D3194E" w:rsidRDefault="00EE73D7" w:rsidP="006257A0">
      <w:pPr>
        <w:jc w:val="both"/>
        <w:rPr>
          <w:rFonts w:ascii="Arial" w:hAnsi="Arial" w:cs="Arial"/>
          <w:bCs/>
          <w:sz w:val="24"/>
          <w:szCs w:val="24"/>
        </w:rPr>
      </w:pPr>
      <w:r w:rsidRPr="00D3194E">
        <w:rPr>
          <w:rFonts w:ascii="Arial" w:hAnsi="Arial" w:cs="Arial"/>
          <w:bCs/>
          <w:sz w:val="24"/>
          <w:szCs w:val="24"/>
        </w:rPr>
        <w:t xml:space="preserve">- smatra se da je kandidat zadovoljio na provedenoj provjeri znanja ako je dobio najmanje </w:t>
      </w:r>
      <w:r w:rsidR="00365970" w:rsidRPr="00D3194E">
        <w:rPr>
          <w:rFonts w:ascii="Arial" w:hAnsi="Arial" w:cs="Arial"/>
          <w:bCs/>
          <w:sz w:val="24"/>
          <w:szCs w:val="24"/>
        </w:rPr>
        <w:t>5</w:t>
      </w:r>
      <w:r w:rsidRPr="00D3194E">
        <w:rPr>
          <w:rFonts w:ascii="Arial" w:hAnsi="Arial" w:cs="Arial"/>
          <w:bCs/>
          <w:sz w:val="24"/>
          <w:szCs w:val="24"/>
        </w:rPr>
        <w:t xml:space="preserve"> (</w:t>
      </w:r>
      <w:r w:rsidR="00365970" w:rsidRPr="00D3194E">
        <w:rPr>
          <w:rFonts w:ascii="Arial" w:hAnsi="Arial" w:cs="Arial"/>
          <w:bCs/>
          <w:sz w:val="24"/>
          <w:szCs w:val="24"/>
        </w:rPr>
        <w:t>pet</w:t>
      </w:r>
      <w:r w:rsidRPr="00D3194E">
        <w:rPr>
          <w:rFonts w:ascii="Arial" w:hAnsi="Arial" w:cs="Arial"/>
          <w:bCs/>
          <w:sz w:val="24"/>
          <w:szCs w:val="24"/>
        </w:rPr>
        <w:t>) bodova iz pisane provjere znanja</w:t>
      </w:r>
      <w:r w:rsidR="00365970" w:rsidRPr="00D3194E">
        <w:rPr>
          <w:rFonts w:ascii="Arial" w:hAnsi="Arial" w:cs="Arial"/>
          <w:bCs/>
          <w:sz w:val="24"/>
          <w:szCs w:val="24"/>
        </w:rPr>
        <w:t xml:space="preserve"> </w:t>
      </w:r>
    </w:p>
    <w:p w:rsidR="00365970" w:rsidRPr="00D3194E" w:rsidRDefault="00365970" w:rsidP="006257A0">
      <w:pPr>
        <w:jc w:val="both"/>
        <w:rPr>
          <w:rFonts w:ascii="Arial" w:hAnsi="Arial" w:cs="Arial"/>
          <w:sz w:val="24"/>
          <w:szCs w:val="24"/>
        </w:rPr>
      </w:pPr>
    </w:p>
    <w:p w:rsidR="00EE73D7" w:rsidRPr="00D3194E" w:rsidRDefault="00EE73D7" w:rsidP="006257A0">
      <w:pPr>
        <w:rPr>
          <w:rFonts w:ascii="Arial" w:hAnsi="Arial" w:cs="Arial"/>
          <w:sz w:val="24"/>
          <w:szCs w:val="24"/>
        </w:rPr>
      </w:pPr>
      <w:r w:rsidRPr="00D3194E">
        <w:rPr>
          <w:rFonts w:ascii="Arial" w:hAnsi="Arial" w:cs="Arial"/>
          <w:sz w:val="24"/>
          <w:szCs w:val="24"/>
          <w:u w:val="single"/>
        </w:rPr>
        <w:t xml:space="preserve">Za vrijeme pismene provjere znanja i sposobnosti kandidati: </w:t>
      </w:r>
      <w:r w:rsidRPr="00D3194E">
        <w:rPr>
          <w:rFonts w:ascii="Arial" w:hAnsi="Arial" w:cs="Arial"/>
          <w:sz w:val="24"/>
          <w:szCs w:val="24"/>
          <w:u w:val="single"/>
        </w:rPr>
        <w:br/>
      </w:r>
      <w:r w:rsidRPr="00D3194E">
        <w:rPr>
          <w:rFonts w:ascii="Arial" w:hAnsi="Arial" w:cs="Arial"/>
          <w:sz w:val="24"/>
          <w:szCs w:val="24"/>
        </w:rPr>
        <w:t xml:space="preserve">• ne smiju se služiti literaturom i zabilješkama, </w:t>
      </w:r>
      <w:r w:rsidRPr="00D3194E">
        <w:rPr>
          <w:rFonts w:ascii="Arial" w:hAnsi="Arial" w:cs="Arial"/>
          <w:sz w:val="24"/>
          <w:szCs w:val="24"/>
        </w:rPr>
        <w:br/>
        <w:t xml:space="preserve">• tijekom pisanja pisane provjere ne smiju napuštati prostoriju u kojoj se odvija testiranje, </w:t>
      </w:r>
      <w:r w:rsidRPr="00D3194E">
        <w:rPr>
          <w:rFonts w:ascii="Arial" w:hAnsi="Arial" w:cs="Arial"/>
          <w:sz w:val="24"/>
          <w:szCs w:val="24"/>
        </w:rPr>
        <w:br/>
        <w:t>• moraju obavezno isključiti mobitele,</w:t>
      </w:r>
    </w:p>
    <w:p w:rsidR="00EE73D7" w:rsidRPr="00D3194E" w:rsidRDefault="00EE73D7" w:rsidP="006257A0">
      <w:pPr>
        <w:jc w:val="both"/>
        <w:rPr>
          <w:rFonts w:ascii="Arial" w:hAnsi="Arial" w:cs="Arial"/>
          <w:sz w:val="24"/>
          <w:szCs w:val="24"/>
        </w:rPr>
      </w:pPr>
      <w:r w:rsidRPr="00D3194E">
        <w:rPr>
          <w:rFonts w:ascii="Arial" w:hAnsi="Arial" w:cs="Arial"/>
          <w:sz w:val="24"/>
          <w:szCs w:val="24"/>
        </w:rPr>
        <w:t>• mogu napustiti prostoriju u kojoj se odvija testiranje nakon predaje testa ili ako odustaju od  testiranja,</w:t>
      </w:r>
    </w:p>
    <w:p w:rsidR="00EE73D7" w:rsidRPr="00D3194E" w:rsidRDefault="00EE73D7" w:rsidP="006257A0">
      <w:pPr>
        <w:jc w:val="both"/>
        <w:rPr>
          <w:rFonts w:ascii="Arial" w:hAnsi="Arial" w:cs="Arial"/>
          <w:sz w:val="24"/>
          <w:szCs w:val="24"/>
        </w:rPr>
      </w:pPr>
      <w:r w:rsidRPr="00D3194E">
        <w:rPr>
          <w:rFonts w:ascii="Arial" w:hAnsi="Arial" w:cs="Arial"/>
          <w:sz w:val="24"/>
          <w:szCs w:val="24"/>
        </w:rPr>
        <w:t>• u slučaju da pri pisanju provjere znanja ostane samo jedan kandidat koji nije završio s pisanjem pismene provjere znanja, pretposljednji kandidat koji je završio s pisanjem pismene provjere znanja dužan je ostati u prostoriji u kojoj se vrši testiranje dok i posljednji kandidat ne završi.</w:t>
      </w:r>
    </w:p>
    <w:p w:rsidR="00EE73D7" w:rsidRPr="00D3194E" w:rsidRDefault="00EE73D7" w:rsidP="006257A0">
      <w:pPr>
        <w:jc w:val="both"/>
        <w:rPr>
          <w:rFonts w:ascii="Arial" w:hAnsi="Arial" w:cs="Arial"/>
          <w:sz w:val="24"/>
          <w:szCs w:val="24"/>
        </w:rPr>
      </w:pPr>
      <w:r w:rsidRPr="00D3194E">
        <w:rPr>
          <w:rFonts w:ascii="Arial" w:hAnsi="Arial" w:cs="Arial"/>
          <w:sz w:val="24"/>
          <w:szCs w:val="24"/>
        </w:rPr>
        <w:t xml:space="preserve">Kandidati koji će se ponašati neprimjereno ili će prekršiti jedno od gore navedenih pravila bit će udaljeni s testiranja i njihov rezultat i rad komisija neće priznati niti ocijeniti. </w:t>
      </w:r>
    </w:p>
    <w:p w:rsidR="00EE73D7" w:rsidRPr="00D3194E" w:rsidRDefault="00EE73D7" w:rsidP="006257A0">
      <w:pPr>
        <w:jc w:val="both"/>
        <w:rPr>
          <w:rFonts w:ascii="Arial" w:hAnsi="Arial" w:cs="Arial"/>
          <w:bCs/>
          <w:sz w:val="24"/>
          <w:szCs w:val="24"/>
        </w:rPr>
      </w:pPr>
    </w:p>
    <w:p w:rsidR="00EE73D7" w:rsidRPr="00D3194E" w:rsidRDefault="00365970" w:rsidP="006257A0">
      <w:pPr>
        <w:jc w:val="both"/>
        <w:rPr>
          <w:rFonts w:ascii="Arial" w:hAnsi="Arial" w:cs="Arial"/>
          <w:sz w:val="24"/>
          <w:szCs w:val="24"/>
        </w:rPr>
      </w:pPr>
      <w:r w:rsidRPr="00D3194E">
        <w:rPr>
          <w:rFonts w:ascii="Arial" w:hAnsi="Arial" w:cs="Arial"/>
          <w:sz w:val="24"/>
          <w:szCs w:val="24"/>
        </w:rPr>
        <w:t>Na razgovor (intervju)</w:t>
      </w:r>
      <w:r w:rsidR="00EE73D7" w:rsidRPr="00D3194E">
        <w:rPr>
          <w:rFonts w:ascii="Arial" w:hAnsi="Arial" w:cs="Arial"/>
          <w:sz w:val="24"/>
          <w:szCs w:val="24"/>
        </w:rPr>
        <w:t xml:space="preserve"> upućuju se samo oni kandidati koji su zadovoljili na provedenoj provjeri znanja u prvoj fazi testiranja. </w:t>
      </w:r>
    </w:p>
    <w:p w:rsidR="00EE73D7" w:rsidRPr="00D3194E" w:rsidRDefault="00EE73D7" w:rsidP="006257A0">
      <w:pPr>
        <w:rPr>
          <w:rFonts w:ascii="Arial" w:hAnsi="Arial" w:cs="Arial"/>
          <w:b/>
          <w:sz w:val="24"/>
          <w:szCs w:val="24"/>
        </w:rPr>
      </w:pPr>
    </w:p>
    <w:p w:rsidR="00EE73D7" w:rsidRPr="00D3194E" w:rsidRDefault="00EE73D7" w:rsidP="006257A0">
      <w:pPr>
        <w:rPr>
          <w:rFonts w:ascii="Arial" w:hAnsi="Arial" w:cs="Arial"/>
          <w:b/>
          <w:sz w:val="24"/>
          <w:szCs w:val="24"/>
        </w:rPr>
      </w:pPr>
    </w:p>
    <w:p w:rsidR="00EE73D7" w:rsidRPr="00D3194E" w:rsidRDefault="00EE73D7" w:rsidP="006257A0">
      <w:pPr>
        <w:rPr>
          <w:rFonts w:ascii="Arial" w:hAnsi="Arial" w:cs="Arial"/>
          <w:b/>
          <w:sz w:val="24"/>
          <w:szCs w:val="24"/>
        </w:rPr>
      </w:pPr>
    </w:p>
    <w:p w:rsidR="00EE73D7" w:rsidRPr="00D3194E" w:rsidRDefault="00EE73D7" w:rsidP="006257A0">
      <w:pPr>
        <w:rPr>
          <w:rFonts w:ascii="Arial" w:hAnsi="Arial" w:cs="Arial"/>
          <w:b/>
          <w:sz w:val="24"/>
          <w:szCs w:val="24"/>
        </w:rPr>
      </w:pPr>
    </w:p>
    <w:p w:rsidR="0064074D" w:rsidRPr="00D3194E" w:rsidRDefault="0064074D" w:rsidP="006257A0">
      <w:pPr>
        <w:jc w:val="both"/>
        <w:rPr>
          <w:rFonts w:ascii="Arial" w:hAnsi="Arial" w:cs="Arial"/>
          <w:sz w:val="24"/>
          <w:szCs w:val="24"/>
        </w:rPr>
      </w:pPr>
    </w:p>
    <w:p w:rsidR="00EC4F6C" w:rsidRPr="00D3194E" w:rsidRDefault="00A26FFB" w:rsidP="006257A0">
      <w:pPr>
        <w:rPr>
          <w:rFonts w:ascii="Arial" w:hAnsi="Arial" w:cs="Arial"/>
          <w:b/>
          <w:sz w:val="24"/>
          <w:szCs w:val="24"/>
        </w:rPr>
      </w:pPr>
      <w:r w:rsidRPr="00D3194E">
        <w:rPr>
          <w:rFonts w:ascii="Arial" w:hAnsi="Arial" w:cs="Arial"/>
          <w:b/>
          <w:sz w:val="24"/>
          <w:szCs w:val="24"/>
        </w:rPr>
        <w:t>Razgovor (intervju)</w:t>
      </w:r>
      <w:r w:rsidR="00EC4F6C" w:rsidRPr="00D3194E">
        <w:rPr>
          <w:rFonts w:ascii="Arial" w:hAnsi="Arial" w:cs="Arial"/>
          <w:b/>
          <w:sz w:val="24"/>
          <w:szCs w:val="24"/>
        </w:rPr>
        <w:t xml:space="preserve"> : </w:t>
      </w:r>
    </w:p>
    <w:p w:rsidR="00A3353E" w:rsidRPr="00D3194E" w:rsidRDefault="004748F3" w:rsidP="006257A0">
      <w:pPr>
        <w:jc w:val="both"/>
        <w:rPr>
          <w:rFonts w:ascii="Arial" w:hAnsi="Arial" w:cs="Arial"/>
          <w:sz w:val="24"/>
          <w:szCs w:val="24"/>
        </w:rPr>
      </w:pPr>
      <w:r w:rsidRPr="00D3194E">
        <w:rPr>
          <w:rFonts w:ascii="Arial" w:hAnsi="Arial" w:cs="Arial"/>
          <w:sz w:val="24"/>
          <w:szCs w:val="24"/>
        </w:rPr>
        <w:t xml:space="preserve">Na razgovor (intervju) uputit će se 10 (deset) kandidata koji su ostvarili ukupno najviše bodova u prvoj testiranja. </w:t>
      </w:r>
      <w:r w:rsidR="00A3353E" w:rsidRPr="00D3194E">
        <w:rPr>
          <w:rFonts w:ascii="Arial" w:hAnsi="Arial" w:cs="Arial"/>
          <w:sz w:val="24"/>
          <w:szCs w:val="24"/>
        </w:rPr>
        <w:t xml:space="preserve">Na razgovor (intervju) </w:t>
      </w:r>
      <w:r w:rsidR="00F364D2" w:rsidRPr="00D3194E">
        <w:rPr>
          <w:rFonts w:ascii="Arial" w:hAnsi="Arial" w:cs="Arial"/>
          <w:sz w:val="24"/>
          <w:szCs w:val="24"/>
        </w:rPr>
        <w:t>biti će, upućeni, odmah nakon</w:t>
      </w:r>
      <w:r w:rsidR="00427404" w:rsidRPr="00D3194E">
        <w:rPr>
          <w:rFonts w:ascii="Arial" w:hAnsi="Arial" w:cs="Arial"/>
          <w:sz w:val="24"/>
          <w:szCs w:val="24"/>
        </w:rPr>
        <w:t xml:space="preserve"> završetka </w:t>
      </w:r>
      <w:r w:rsidR="00365970" w:rsidRPr="00D3194E">
        <w:rPr>
          <w:rFonts w:ascii="Arial" w:hAnsi="Arial" w:cs="Arial"/>
          <w:sz w:val="24"/>
          <w:szCs w:val="24"/>
        </w:rPr>
        <w:t xml:space="preserve">pisane provjere znanja. </w:t>
      </w:r>
      <w:r w:rsidR="00F364D2" w:rsidRPr="00D3194E">
        <w:rPr>
          <w:rFonts w:ascii="Arial" w:hAnsi="Arial" w:cs="Arial"/>
          <w:sz w:val="24"/>
          <w:szCs w:val="24"/>
        </w:rPr>
        <w:t xml:space="preserve"> </w:t>
      </w:r>
    </w:p>
    <w:p w:rsidR="00AE4428" w:rsidRPr="00D3194E" w:rsidRDefault="00FF732C" w:rsidP="006257A0">
      <w:pPr>
        <w:jc w:val="both"/>
        <w:rPr>
          <w:rFonts w:ascii="Arial" w:hAnsi="Arial" w:cs="Arial"/>
          <w:sz w:val="24"/>
          <w:szCs w:val="24"/>
        </w:rPr>
      </w:pPr>
      <w:r w:rsidRPr="00D3194E">
        <w:rPr>
          <w:rFonts w:ascii="Arial" w:hAnsi="Arial" w:cs="Arial"/>
          <w:sz w:val="24"/>
          <w:szCs w:val="24"/>
        </w:rPr>
        <w:t xml:space="preserve">Komisija u razgovoru s kandidatima utvrđuje </w:t>
      </w:r>
      <w:r w:rsidR="00AE4428" w:rsidRPr="00D3194E">
        <w:rPr>
          <w:rFonts w:ascii="Arial" w:hAnsi="Arial" w:cs="Arial"/>
          <w:sz w:val="24"/>
          <w:szCs w:val="24"/>
        </w:rPr>
        <w:t xml:space="preserve">znanja, sposobnosti i vještine, interese, </w:t>
      </w:r>
      <w:r w:rsidR="00365970" w:rsidRPr="00D3194E">
        <w:rPr>
          <w:rFonts w:ascii="Arial" w:hAnsi="Arial" w:cs="Arial"/>
          <w:sz w:val="24"/>
          <w:szCs w:val="24"/>
        </w:rPr>
        <w:t xml:space="preserve"> </w:t>
      </w:r>
      <w:r w:rsidR="00AE4428" w:rsidRPr="00D3194E">
        <w:rPr>
          <w:rFonts w:ascii="Arial" w:hAnsi="Arial" w:cs="Arial"/>
          <w:sz w:val="24"/>
          <w:szCs w:val="24"/>
        </w:rPr>
        <w:t>profesionalne ciljeve i motivaciju kandidata za rad u državnoj službi te rezultate ostvarene u njihovu dosadašnjem radu.</w:t>
      </w:r>
    </w:p>
    <w:p w:rsidR="00FF732C" w:rsidRPr="00D3194E" w:rsidRDefault="00FF732C" w:rsidP="006257A0">
      <w:pPr>
        <w:jc w:val="both"/>
        <w:rPr>
          <w:rFonts w:ascii="Arial" w:hAnsi="Arial" w:cs="Arial"/>
          <w:sz w:val="24"/>
          <w:szCs w:val="24"/>
        </w:rPr>
      </w:pPr>
      <w:r w:rsidRPr="00D3194E">
        <w:rPr>
          <w:rFonts w:ascii="Arial" w:hAnsi="Arial" w:cs="Arial"/>
          <w:sz w:val="24"/>
          <w:szCs w:val="24"/>
        </w:rPr>
        <w:t xml:space="preserve">Rezultati </w:t>
      </w:r>
      <w:r w:rsidR="00F364D2" w:rsidRPr="00D3194E">
        <w:rPr>
          <w:rFonts w:ascii="Arial" w:hAnsi="Arial" w:cs="Arial"/>
          <w:sz w:val="24"/>
          <w:szCs w:val="24"/>
        </w:rPr>
        <w:t xml:space="preserve">razgovora odnosno </w:t>
      </w:r>
      <w:r w:rsidRPr="00D3194E">
        <w:rPr>
          <w:rFonts w:ascii="Arial" w:hAnsi="Arial" w:cs="Arial"/>
          <w:sz w:val="24"/>
          <w:szCs w:val="24"/>
        </w:rPr>
        <w:t>intervjua vrednuju se bodovima od 0 do 10.</w:t>
      </w:r>
    </w:p>
    <w:p w:rsidR="00FF732C" w:rsidRPr="00D3194E" w:rsidRDefault="00FF732C" w:rsidP="006257A0">
      <w:pPr>
        <w:jc w:val="both"/>
        <w:rPr>
          <w:rFonts w:ascii="Arial" w:hAnsi="Arial" w:cs="Arial"/>
          <w:sz w:val="24"/>
          <w:szCs w:val="24"/>
        </w:rPr>
      </w:pPr>
      <w:r w:rsidRPr="00D3194E">
        <w:rPr>
          <w:rFonts w:ascii="Arial" w:hAnsi="Arial" w:cs="Arial"/>
          <w:sz w:val="24"/>
          <w:szCs w:val="24"/>
        </w:rPr>
        <w:t xml:space="preserve">Smatra se da je kandidat zadovoljio na </w:t>
      </w:r>
      <w:r w:rsidR="00F364D2" w:rsidRPr="00D3194E">
        <w:rPr>
          <w:rFonts w:ascii="Arial" w:hAnsi="Arial" w:cs="Arial"/>
          <w:sz w:val="24"/>
          <w:szCs w:val="24"/>
        </w:rPr>
        <w:t xml:space="preserve">razgovoru odnosno </w:t>
      </w:r>
      <w:r w:rsidRPr="00D3194E">
        <w:rPr>
          <w:rFonts w:ascii="Arial" w:hAnsi="Arial" w:cs="Arial"/>
          <w:sz w:val="24"/>
          <w:szCs w:val="24"/>
        </w:rPr>
        <w:t xml:space="preserve">intervjuu ako je dobio najmanje 5 </w:t>
      </w:r>
      <w:r w:rsidR="006A25DA" w:rsidRPr="00D3194E">
        <w:rPr>
          <w:rFonts w:ascii="Arial" w:hAnsi="Arial" w:cs="Arial"/>
          <w:sz w:val="24"/>
          <w:szCs w:val="24"/>
        </w:rPr>
        <w:t xml:space="preserve">(pet) </w:t>
      </w:r>
      <w:r w:rsidRPr="00D3194E">
        <w:rPr>
          <w:rFonts w:ascii="Arial" w:hAnsi="Arial" w:cs="Arial"/>
          <w:sz w:val="24"/>
          <w:szCs w:val="24"/>
        </w:rPr>
        <w:t>bodova.</w:t>
      </w:r>
    </w:p>
    <w:p w:rsidR="00FF732C" w:rsidRPr="00D3194E" w:rsidRDefault="00E54156" w:rsidP="006257A0">
      <w:pPr>
        <w:jc w:val="both"/>
        <w:rPr>
          <w:rFonts w:ascii="Arial" w:hAnsi="Arial" w:cs="Arial"/>
          <w:sz w:val="24"/>
          <w:szCs w:val="24"/>
        </w:rPr>
      </w:pPr>
      <w:r w:rsidRPr="00D3194E">
        <w:rPr>
          <w:rFonts w:ascii="Arial" w:hAnsi="Arial" w:cs="Arial"/>
          <w:sz w:val="24"/>
          <w:szCs w:val="24"/>
        </w:rPr>
        <w:t xml:space="preserve">Nakon provedenog </w:t>
      </w:r>
      <w:r w:rsidR="00EC4726" w:rsidRPr="00D3194E">
        <w:rPr>
          <w:rFonts w:ascii="Arial" w:hAnsi="Arial" w:cs="Arial"/>
          <w:sz w:val="24"/>
          <w:szCs w:val="24"/>
        </w:rPr>
        <w:t xml:space="preserve">razgovora odnosno </w:t>
      </w:r>
      <w:r w:rsidRPr="00D3194E">
        <w:rPr>
          <w:rFonts w:ascii="Arial" w:hAnsi="Arial" w:cs="Arial"/>
          <w:sz w:val="24"/>
          <w:szCs w:val="24"/>
        </w:rPr>
        <w:t xml:space="preserve">intervjua </w:t>
      </w:r>
      <w:r w:rsidR="00FF732C" w:rsidRPr="00D3194E">
        <w:rPr>
          <w:rFonts w:ascii="Arial" w:hAnsi="Arial" w:cs="Arial"/>
          <w:sz w:val="24"/>
          <w:szCs w:val="24"/>
        </w:rPr>
        <w:t>Komisija utvrđuje rang-</w:t>
      </w:r>
      <w:r w:rsidR="00EC4726" w:rsidRPr="00D3194E">
        <w:rPr>
          <w:rFonts w:ascii="Arial" w:hAnsi="Arial" w:cs="Arial"/>
          <w:sz w:val="24"/>
          <w:szCs w:val="24"/>
        </w:rPr>
        <w:t>listu kandidata prem</w:t>
      </w:r>
      <w:r w:rsidR="00CA6E94" w:rsidRPr="00D3194E">
        <w:rPr>
          <w:rFonts w:ascii="Arial" w:hAnsi="Arial" w:cs="Arial"/>
          <w:sz w:val="24"/>
          <w:szCs w:val="24"/>
        </w:rPr>
        <w:t>a</w:t>
      </w:r>
      <w:r w:rsidR="00365970" w:rsidRPr="00D3194E">
        <w:rPr>
          <w:rFonts w:ascii="Arial" w:hAnsi="Arial" w:cs="Arial"/>
          <w:sz w:val="24"/>
          <w:szCs w:val="24"/>
        </w:rPr>
        <w:t xml:space="preserve"> </w:t>
      </w:r>
      <w:r w:rsidRPr="00D3194E">
        <w:rPr>
          <w:rFonts w:ascii="Arial" w:hAnsi="Arial" w:cs="Arial"/>
          <w:sz w:val="24"/>
          <w:szCs w:val="24"/>
        </w:rPr>
        <w:t>ukupnom broju</w:t>
      </w:r>
      <w:r w:rsidR="00FF732C" w:rsidRPr="00D3194E">
        <w:rPr>
          <w:rFonts w:ascii="Arial" w:hAnsi="Arial" w:cs="Arial"/>
          <w:sz w:val="24"/>
          <w:szCs w:val="24"/>
        </w:rPr>
        <w:t xml:space="preserve"> bodova </w:t>
      </w:r>
      <w:r w:rsidRPr="00D3194E">
        <w:rPr>
          <w:rFonts w:ascii="Arial" w:hAnsi="Arial" w:cs="Arial"/>
          <w:sz w:val="24"/>
          <w:szCs w:val="24"/>
        </w:rPr>
        <w:t xml:space="preserve">ostvarenih </w:t>
      </w:r>
      <w:r w:rsidR="00FF732C" w:rsidRPr="00D3194E">
        <w:rPr>
          <w:rFonts w:ascii="Arial" w:hAnsi="Arial" w:cs="Arial"/>
          <w:sz w:val="24"/>
          <w:szCs w:val="24"/>
        </w:rPr>
        <w:t>na</w:t>
      </w:r>
      <w:r w:rsidR="00CA6E94" w:rsidRPr="00D3194E">
        <w:rPr>
          <w:rFonts w:ascii="Arial" w:hAnsi="Arial" w:cs="Arial"/>
          <w:sz w:val="24"/>
          <w:szCs w:val="24"/>
        </w:rPr>
        <w:t xml:space="preserve"> </w:t>
      </w:r>
      <w:r w:rsidR="0047121A" w:rsidRPr="00D3194E">
        <w:rPr>
          <w:rFonts w:ascii="Arial" w:hAnsi="Arial" w:cs="Arial"/>
          <w:sz w:val="24"/>
          <w:szCs w:val="24"/>
        </w:rPr>
        <w:t>pisan</w:t>
      </w:r>
      <w:r w:rsidR="00CA6E94" w:rsidRPr="00D3194E">
        <w:rPr>
          <w:rFonts w:ascii="Arial" w:hAnsi="Arial" w:cs="Arial"/>
          <w:sz w:val="24"/>
          <w:szCs w:val="24"/>
        </w:rPr>
        <w:t>oj provjeri</w:t>
      </w:r>
      <w:r w:rsidR="00885C0C" w:rsidRPr="00D3194E">
        <w:rPr>
          <w:rFonts w:ascii="Arial" w:hAnsi="Arial" w:cs="Arial"/>
          <w:sz w:val="24"/>
          <w:szCs w:val="24"/>
        </w:rPr>
        <w:t>, te</w:t>
      </w:r>
      <w:r w:rsidR="00CA6E94" w:rsidRPr="00D3194E">
        <w:rPr>
          <w:rFonts w:ascii="Arial" w:hAnsi="Arial" w:cs="Arial"/>
          <w:sz w:val="24"/>
          <w:szCs w:val="24"/>
        </w:rPr>
        <w:t xml:space="preserve"> razgovora odnosno </w:t>
      </w:r>
      <w:r w:rsidR="00FF732C" w:rsidRPr="00D3194E">
        <w:rPr>
          <w:rFonts w:ascii="Arial" w:hAnsi="Arial" w:cs="Arial"/>
          <w:sz w:val="24"/>
          <w:szCs w:val="24"/>
        </w:rPr>
        <w:t>intervju</w:t>
      </w:r>
      <w:r w:rsidR="00885C0C" w:rsidRPr="00D3194E">
        <w:rPr>
          <w:rFonts w:ascii="Arial" w:hAnsi="Arial" w:cs="Arial"/>
          <w:sz w:val="24"/>
          <w:szCs w:val="24"/>
        </w:rPr>
        <w:t>a</w:t>
      </w:r>
      <w:r w:rsidRPr="00D3194E">
        <w:rPr>
          <w:rFonts w:ascii="Arial" w:hAnsi="Arial" w:cs="Arial"/>
          <w:sz w:val="24"/>
          <w:szCs w:val="24"/>
        </w:rPr>
        <w:t xml:space="preserve">. </w:t>
      </w:r>
    </w:p>
    <w:p w:rsidR="00852707" w:rsidRPr="00D3194E" w:rsidRDefault="00E54156" w:rsidP="006257A0">
      <w:pPr>
        <w:jc w:val="both"/>
        <w:rPr>
          <w:rFonts w:ascii="Arial" w:hAnsi="Arial" w:cs="Arial"/>
          <w:sz w:val="24"/>
          <w:szCs w:val="24"/>
        </w:rPr>
      </w:pPr>
      <w:r w:rsidRPr="00D3194E">
        <w:rPr>
          <w:rFonts w:ascii="Arial" w:hAnsi="Arial" w:cs="Arial"/>
          <w:sz w:val="24"/>
          <w:szCs w:val="24"/>
        </w:rPr>
        <w:t xml:space="preserve">Nakon provedenog postupka </w:t>
      </w:r>
      <w:r w:rsidR="00FF732C" w:rsidRPr="00D3194E">
        <w:rPr>
          <w:rFonts w:ascii="Arial" w:hAnsi="Arial" w:cs="Arial"/>
          <w:sz w:val="24"/>
          <w:szCs w:val="24"/>
        </w:rPr>
        <w:t>K</w:t>
      </w:r>
      <w:r w:rsidR="008401E7" w:rsidRPr="00D3194E">
        <w:rPr>
          <w:rFonts w:ascii="Arial" w:hAnsi="Arial" w:cs="Arial"/>
          <w:sz w:val="24"/>
          <w:szCs w:val="24"/>
        </w:rPr>
        <w:t xml:space="preserve">omisija </w:t>
      </w:r>
      <w:r w:rsidR="00FF732C" w:rsidRPr="00D3194E">
        <w:rPr>
          <w:rFonts w:ascii="Arial" w:hAnsi="Arial" w:cs="Arial"/>
          <w:sz w:val="24"/>
          <w:szCs w:val="24"/>
        </w:rPr>
        <w:t xml:space="preserve">dostavlja </w:t>
      </w:r>
      <w:r w:rsidR="008401E7" w:rsidRPr="00D3194E">
        <w:rPr>
          <w:rFonts w:ascii="Arial" w:hAnsi="Arial" w:cs="Arial"/>
          <w:sz w:val="24"/>
          <w:szCs w:val="24"/>
        </w:rPr>
        <w:t>čelniku tijela izvješće o provedenom postupku</w:t>
      </w:r>
      <w:r w:rsidR="00FF732C" w:rsidRPr="00D3194E">
        <w:rPr>
          <w:rFonts w:ascii="Arial" w:hAnsi="Arial" w:cs="Arial"/>
          <w:sz w:val="24"/>
          <w:szCs w:val="24"/>
        </w:rPr>
        <w:t xml:space="preserve">, koje potpisuju svi članovi Komisije. </w:t>
      </w:r>
    </w:p>
    <w:p w:rsidR="00D33845" w:rsidRPr="00D3194E" w:rsidRDefault="00FF732C" w:rsidP="006257A0">
      <w:pPr>
        <w:jc w:val="both"/>
        <w:rPr>
          <w:rFonts w:ascii="Arial" w:hAnsi="Arial" w:cs="Arial"/>
          <w:sz w:val="24"/>
          <w:szCs w:val="24"/>
        </w:rPr>
      </w:pPr>
      <w:r w:rsidRPr="00D3194E">
        <w:rPr>
          <w:rFonts w:ascii="Arial" w:hAnsi="Arial" w:cs="Arial"/>
          <w:sz w:val="24"/>
          <w:szCs w:val="24"/>
        </w:rPr>
        <w:t xml:space="preserve">Uz izvješće se prilaže </w:t>
      </w:r>
      <w:r w:rsidR="006524FD" w:rsidRPr="00D3194E">
        <w:rPr>
          <w:rFonts w:ascii="Arial" w:hAnsi="Arial" w:cs="Arial"/>
          <w:sz w:val="24"/>
          <w:szCs w:val="24"/>
        </w:rPr>
        <w:t xml:space="preserve">i </w:t>
      </w:r>
      <w:r w:rsidRPr="00D3194E">
        <w:rPr>
          <w:rFonts w:ascii="Arial" w:hAnsi="Arial" w:cs="Arial"/>
          <w:sz w:val="24"/>
          <w:szCs w:val="24"/>
        </w:rPr>
        <w:t>rang-lista kandidata</w:t>
      </w:r>
      <w:r w:rsidR="00D33845" w:rsidRPr="00D3194E">
        <w:rPr>
          <w:rFonts w:ascii="Arial" w:hAnsi="Arial" w:cs="Arial"/>
          <w:sz w:val="24"/>
          <w:szCs w:val="24"/>
        </w:rPr>
        <w:t>.</w:t>
      </w:r>
    </w:p>
    <w:p w:rsidR="0009514A" w:rsidRPr="00D3194E" w:rsidRDefault="0009514A" w:rsidP="006257A0">
      <w:pPr>
        <w:jc w:val="both"/>
        <w:rPr>
          <w:rFonts w:ascii="Arial" w:hAnsi="Arial" w:cs="Arial"/>
          <w:sz w:val="24"/>
          <w:szCs w:val="24"/>
        </w:rPr>
      </w:pPr>
    </w:p>
    <w:p w:rsidR="00F7521D" w:rsidRPr="00D3194E" w:rsidRDefault="003C4801" w:rsidP="006257A0">
      <w:pPr>
        <w:jc w:val="both"/>
        <w:rPr>
          <w:rFonts w:ascii="Arial" w:hAnsi="Arial" w:cs="Arial"/>
          <w:sz w:val="24"/>
          <w:szCs w:val="24"/>
        </w:rPr>
      </w:pPr>
      <w:r w:rsidRPr="00D3194E">
        <w:rPr>
          <w:rFonts w:ascii="Arial" w:hAnsi="Arial" w:cs="Arial"/>
          <w:sz w:val="24"/>
          <w:szCs w:val="24"/>
        </w:rPr>
        <w:tab/>
      </w:r>
      <w:r w:rsidRPr="00D3194E">
        <w:rPr>
          <w:rFonts w:ascii="Arial" w:hAnsi="Arial" w:cs="Arial"/>
          <w:sz w:val="24"/>
          <w:szCs w:val="24"/>
        </w:rPr>
        <w:tab/>
      </w:r>
    </w:p>
    <w:p w:rsidR="006F3B04" w:rsidRPr="00D3194E" w:rsidRDefault="0009514A" w:rsidP="006257A0">
      <w:pPr>
        <w:jc w:val="both"/>
        <w:rPr>
          <w:rFonts w:ascii="Arial" w:hAnsi="Arial" w:cs="Arial"/>
          <w:sz w:val="24"/>
          <w:szCs w:val="24"/>
        </w:rPr>
      </w:pPr>
      <w:r w:rsidRPr="00D3194E">
        <w:rPr>
          <w:rFonts w:ascii="Arial" w:hAnsi="Arial" w:cs="Arial"/>
          <w:sz w:val="24"/>
          <w:szCs w:val="24"/>
        </w:rPr>
        <w:tab/>
      </w:r>
      <w:r w:rsidRPr="00D3194E">
        <w:rPr>
          <w:rFonts w:ascii="Arial" w:hAnsi="Arial" w:cs="Arial"/>
          <w:sz w:val="24"/>
          <w:szCs w:val="24"/>
        </w:rPr>
        <w:tab/>
      </w:r>
      <w:r w:rsidR="003C4801" w:rsidRPr="00D3194E">
        <w:rPr>
          <w:rFonts w:ascii="Arial" w:hAnsi="Arial" w:cs="Arial"/>
          <w:sz w:val="24"/>
          <w:szCs w:val="24"/>
        </w:rPr>
        <w:tab/>
      </w:r>
      <w:r w:rsidRPr="00D3194E">
        <w:rPr>
          <w:rFonts w:ascii="Arial" w:hAnsi="Arial" w:cs="Arial"/>
          <w:sz w:val="24"/>
          <w:szCs w:val="24"/>
        </w:rPr>
        <w:tab/>
      </w:r>
      <w:r w:rsidR="006F3B04" w:rsidRPr="00D3194E">
        <w:rPr>
          <w:rFonts w:ascii="Arial" w:hAnsi="Arial" w:cs="Arial"/>
          <w:sz w:val="24"/>
          <w:szCs w:val="24"/>
        </w:rPr>
        <w:tab/>
        <w:t>KOMISIJA ZA PROVEDBU JAVNOG NATJEČAJA</w:t>
      </w:r>
    </w:p>
    <w:p w:rsidR="0009514A" w:rsidRPr="00D3194E" w:rsidRDefault="0009514A" w:rsidP="006257A0">
      <w:pPr>
        <w:jc w:val="both"/>
        <w:rPr>
          <w:rFonts w:ascii="Arial" w:hAnsi="Arial" w:cs="Arial"/>
          <w:sz w:val="24"/>
          <w:szCs w:val="24"/>
        </w:rPr>
      </w:pPr>
    </w:p>
    <w:p w:rsidR="0009514A" w:rsidRPr="00D3194E" w:rsidRDefault="0009514A" w:rsidP="006257A0">
      <w:pPr>
        <w:jc w:val="both"/>
        <w:rPr>
          <w:rFonts w:ascii="Arial" w:hAnsi="Arial" w:cs="Arial"/>
          <w:sz w:val="24"/>
          <w:szCs w:val="24"/>
        </w:rPr>
      </w:pPr>
    </w:p>
    <w:p w:rsidR="0009514A" w:rsidRPr="00D3194E" w:rsidRDefault="0009514A" w:rsidP="006257A0">
      <w:pPr>
        <w:jc w:val="both"/>
        <w:rPr>
          <w:rFonts w:ascii="Arial" w:hAnsi="Arial" w:cs="Arial"/>
          <w:sz w:val="24"/>
          <w:szCs w:val="24"/>
        </w:rPr>
      </w:pPr>
      <w:r w:rsidRPr="00D3194E">
        <w:rPr>
          <w:rFonts w:ascii="Arial" w:hAnsi="Arial" w:cs="Arial"/>
          <w:sz w:val="24"/>
          <w:szCs w:val="24"/>
        </w:rPr>
        <w:t xml:space="preserve"> </w:t>
      </w:r>
    </w:p>
    <w:sectPr w:rsidR="0009514A" w:rsidRPr="00D3194E" w:rsidSect="00EE73D7">
      <w:headerReference w:type="even" r:id="rId10"/>
      <w:headerReference w:type="default" r:id="rId11"/>
      <w:pgSz w:w="11909" w:h="16834" w:code="9"/>
      <w:pgMar w:top="1417" w:right="1417" w:bottom="1417" w:left="1417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C80" w:rsidRDefault="00AB2C80">
      <w:r>
        <w:separator/>
      </w:r>
    </w:p>
  </w:endnote>
  <w:endnote w:type="continuationSeparator" w:id="0">
    <w:p w:rsidR="00AB2C80" w:rsidRDefault="00AB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C80" w:rsidRDefault="00AB2C80">
      <w:r>
        <w:separator/>
      </w:r>
    </w:p>
  </w:footnote>
  <w:footnote w:type="continuationSeparator" w:id="0">
    <w:p w:rsidR="00AB2C80" w:rsidRDefault="00AB2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280" w:rsidRDefault="00267280" w:rsidP="00E73DA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67280" w:rsidRDefault="0026728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280" w:rsidRDefault="00267280" w:rsidP="00E73DA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3194E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267280" w:rsidRDefault="0026728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201"/>
    <w:multiLevelType w:val="hybridMultilevel"/>
    <w:tmpl w:val="AD44A7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C4116"/>
    <w:multiLevelType w:val="hybridMultilevel"/>
    <w:tmpl w:val="426CB3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B0CBD"/>
    <w:multiLevelType w:val="hybridMultilevel"/>
    <w:tmpl w:val="76B8DE0E"/>
    <w:lvl w:ilvl="0" w:tplc="C4047636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9777000"/>
    <w:multiLevelType w:val="hybridMultilevel"/>
    <w:tmpl w:val="20D2794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3C621E"/>
    <w:multiLevelType w:val="hybridMultilevel"/>
    <w:tmpl w:val="BDDE942E"/>
    <w:lvl w:ilvl="0" w:tplc="DE701F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F393C6D"/>
    <w:multiLevelType w:val="hybridMultilevel"/>
    <w:tmpl w:val="AD4CBBD0"/>
    <w:lvl w:ilvl="0" w:tplc="3FC271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907AA5"/>
    <w:multiLevelType w:val="hybridMultilevel"/>
    <w:tmpl w:val="0B1EFC80"/>
    <w:lvl w:ilvl="0" w:tplc="8ED06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6D1CE0"/>
    <w:multiLevelType w:val="hybridMultilevel"/>
    <w:tmpl w:val="D3FE34C8"/>
    <w:lvl w:ilvl="0" w:tplc="604838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96E7A4D"/>
    <w:multiLevelType w:val="hybridMultilevel"/>
    <w:tmpl w:val="BE8EE208"/>
    <w:lvl w:ilvl="0" w:tplc="CDA4CCC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12D2363"/>
    <w:multiLevelType w:val="hybridMultilevel"/>
    <w:tmpl w:val="58901AA0"/>
    <w:lvl w:ilvl="0" w:tplc="DF8C89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431558"/>
    <w:multiLevelType w:val="hybridMultilevel"/>
    <w:tmpl w:val="020A742C"/>
    <w:lvl w:ilvl="0" w:tplc="B1F6DC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EC93ABE"/>
    <w:multiLevelType w:val="hybridMultilevel"/>
    <w:tmpl w:val="93407C5C"/>
    <w:lvl w:ilvl="0" w:tplc="3FC271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11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</w:num>
  <w:num w:numId="13">
    <w:abstractNumId w:val="3"/>
  </w:num>
  <w:num w:numId="14">
    <w:abstractNumId w:val="10"/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FDF"/>
    <w:rsid w:val="000029B7"/>
    <w:rsid w:val="00014982"/>
    <w:rsid w:val="00027BD0"/>
    <w:rsid w:val="00031A71"/>
    <w:rsid w:val="000327CC"/>
    <w:rsid w:val="00045D1E"/>
    <w:rsid w:val="000539D4"/>
    <w:rsid w:val="0005765E"/>
    <w:rsid w:val="000749FF"/>
    <w:rsid w:val="000926F9"/>
    <w:rsid w:val="0009514A"/>
    <w:rsid w:val="000B07C0"/>
    <w:rsid w:val="000C3B1B"/>
    <w:rsid w:val="000E05E9"/>
    <w:rsid w:val="000E35FE"/>
    <w:rsid w:val="000E3ADB"/>
    <w:rsid w:val="000F2555"/>
    <w:rsid w:val="00104526"/>
    <w:rsid w:val="001263E1"/>
    <w:rsid w:val="00132E4B"/>
    <w:rsid w:val="001467F9"/>
    <w:rsid w:val="00164069"/>
    <w:rsid w:val="00164073"/>
    <w:rsid w:val="00174139"/>
    <w:rsid w:val="001964AB"/>
    <w:rsid w:val="001B03DC"/>
    <w:rsid w:val="001B2260"/>
    <w:rsid w:val="001D493D"/>
    <w:rsid w:val="001E3278"/>
    <w:rsid w:val="001E70FB"/>
    <w:rsid w:val="00207F97"/>
    <w:rsid w:val="0021222D"/>
    <w:rsid w:val="002300F9"/>
    <w:rsid w:val="00230CEF"/>
    <w:rsid w:val="002378D6"/>
    <w:rsid w:val="00240073"/>
    <w:rsid w:val="00251897"/>
    <w:rsid w:val="002525E9"/>
    <w:rsid w:val="00267280"/>
    <w:rsid w:val="0027010D"/>
    <w:rsid w:val="00274AA6"/>
    <w:rsid w:val="00275130"/>
    <w:rsid w:val="002952C6"/>
    <w:rsid w:val="002B208E"/>
    <w:rsid w:val="002B6ACB"/>
    <w:rsid w:val="002C157A"/>
    <w:rsid w:val="002D0B66"/>
    <w:rsid w:val="002D32D8"/>
    <w:rsid w:val="002D52FC"/>
    <w:rsid w:val="002D668C"/>
    <w:rsid w:val="002F687C"/>
    <w:rsid w:val="00314280"/>
    <w:rsid w:val="00322315"/>
    <w:rsid w:val="0032704D"/>
    <w:rsid w:val="00336315"/>
    <w:rsid w:val="00341631"/>
    <w:rsid w:val="00365970"/>
    <w:rsid w:val="00392C13"/>
    <w:rsid w:val="0039530F"/>
    <w:rsid w:val="00395572"/>
    <w:rsid w:val="003B3461"/>
    <w:rsid w:val="003B49C6"/>
    <w:rsid w:val="003B56CF"/>
    <w:rsid w:val="003C2279"/>
    <w:rsid w:val="003C4801"/>
    <w:rsid w:val="003D3ABD"/>
    <w:rsid w:val="003D58E5"/>
    <w:rsid w:val="003E0287"/>
    <w:rsid w:val="003E5CD5"/>
    <w:rsid w:val="003F0A70"/>
    <w:rsid w:val="00405B77"/>
    <w:rsid w:val="00427404"/>
    <w:rsid w:val="00431A45"/>
    <w:rsid w:val="00432345"/>
    <w:rsid w:val="004328B1"/>
    <w:rsid w:val="0044327A"/>
    <w:rsid w:val="0046770A"/>
    <w:rsid w:val="0047121A"/>
    <w:rsid w:val="00474518"/>
    <w:rsid w:val="004748F3"/>
    <w:rsid w:val="00487247"/>
    <w:rsid w:val="00491E2B"/>
    <w:rsid w:val="00497B4B"/>
    <w:rsid w:val="004B4DC6"/>
    <w:rsid w:val="004C0C3F"/>
    <w:rsid w:val="004E5E6C"/>
    <w:rsid w:val="004F2CF5"/>
    <w:rsid w:val="004F7183"/>
    <w:rsid w:val="00512154"/>
    <w:rsid w:val="005278B2"/>
    <w:rsid w:val="00530700"/>
    <w:rsid w:val="0053207A"/>
    <w:rsid w:val="00534648"/>
    <w:rsid w:val="00540F7C"/>
    <w:rsid w:val="005572F9"/>
    <w:rsid w:val="005A5FE6"/>
    <w:rsid w:val="005B2D11"/>
    <w:rsid w:val="005B637A"/>
    <w:rsid w:val="005C58E9"/>
    <w:rsid w:val="005C77EB"/>
    <w:rsid w:val="00601AB2"/>
    <w:rsid w:val="00607878"/>
    <w:rsid w:val="00615C4A"/>
    <w:rsid w:val="006257A0"/>
    <w:rsid w:val="0064074D"/>
    <w:rsid w:val="006478A0"/>
    <w:rsid w:val="00650B8E"/>
    <w:rsid w:val="006524FD"/>
    <w:rsid w:val="00660B52"/>
    <w:rsid w:val="006623C7"/>
    <w:rsid w:val="00690FF1"/>
    <w:rsid w:val="006A25DA"/>
    <w:rsid w:val="006C2724"/>
    <w:rsid w:val="006D0124"/>
    <w:rsid w:val="006D461F"/>
    <w:rsid w:val="006D5554"/>
    <w:rsid w:val="006E43B1"/>
    <w:rsid w:val="006E5065"/>
    <w:rsid w:val="006F2149"/>
    <w:rsid w:val="006F3B04"/>
    <w:rsid w:val="006F410D"/>
    <w:rsid w:val="00701386"/>
    <w:rsid w:val="00706947"/>
    <w:rsid w:val="00707390"/>
    <w:rsid w:val="0071039D"/>
    <w:rsid w:val="00727EF1"/>
    <w:rsid w:val="00734512"/>
    <w:rsid w:val="00735197"/>
    <w:rsid w:val="00737911"/>
    <w:rsid w:val="00751251"/>
    <w:rsid w:val="007805D8"/>
    <w:rsid w:val="007840BE"/>
    <w:rsid w:val="007974BF"/>
    <w:rsid w:val="007978F3"/>
    <w:rsid w:val="007A5439"/>
    <w:rsid w:val="007B25A5"/>
    <w:rsid w:val="007B2DD8"/>
    <w:rsid w:val="007B77C1"/>
    <w:rsid w:val="007C0F09"/>
    <w:rsid w:val="007D05C5"/>
    <w:rsid w:val="007F0238"/>
    <w:rsid w:val="00804A2C"/>
    <w:rsid w:val="00805563"/>
    <w:rsid w:val="008401E7"/>
    <w:rsid w:val="00852707"/>
    <w:rsid w:val="00867CDB"/>
    <w:rsid w:val="00885C0C"/>
    <w:rsid w:val="00895A2B"/>
    <w:rsid w:val="008C5718"/>
    <w:rsid w:val="008C692F"/>
    <w:rsid w:val="008D57E2"/>
    <w:rsid w:val="008F4C82"/>
    <w:rsid w:val="00905B45"/>
    <w:rsid w:val="0092116A"/>
    <w:rsid w:val="00921BF7"/>
    <w:rsid w:val="009330A1"/>
    <w:rsid w:val="009437BF"/>
    <w:rsid w:val="00951373"/>
    <w:rsid w:val="009528EA"/>
    <w:rsid w:val="0095347F"/>
    <w:rsid w:val="0096309F"/>
    <w:rsid w:val="009A0E8B"/>
    <w:rsid w:val="009A4748"/>
    <w:rsid w:val="009A4DD7"/>
    <w:rsid w:val="009A67DA"/>
    <w:rsid w:val="009B4398"/>
    <w:rsid w:val="009D0820"/>
    <w:rsid w:val="009D594C"/>
    <w:rsid w:val="009E3255"/>
    <w:rsid w:val="009F348E"/>
    <w:rsid w:val="00A21342"/>
    <w:rsid w:val="00A243D0"/>
    <w:rsid w:val="00A26FFB"/>
    <w:rsid w:val="00A31432"/>
    <w:rsid w:val="00A3353E"/>
    <w:rsid w:val="00A46C8B"/>
    <w:rsid w:val="00A54D17"/>
    <w:rsid w:val="00A56BA8"/>
    <w:rsid w:val="00AA07FA"/>
    <w:rsid w:val="00AA2011"/>
    <w:rsid w:val="00AA42CC"/>
    <w:rsid w:val="00AB2C80"/>
    <w:rsid w:val="00AC0E23"/>
    <w:rsid w:val="00AD3284"/>
    <w:rsid w:val="00AD3526"/>
    <w:rsid w:val="00AE4428"/>
    <w:rsid w:val="00AE6769"/>
    <w:rsid w:val="00AF62AB"/>
    <w:rsid w:val="00AF7984"/>
    <w:rsid w:val="00B01118"/>
    <w:rsid w:val="00B242F8"/>
    <w:rsid w:val="00B35E09"/>
    <w:rsid w:val="00B54668"/>
    <w:rsid w:val="00B55B0B"/>
    <w:rsid w:val="00B60C45"/>
    <w:rsid w:val="00B76274"/>
    <w:rsid w:val="00B96B3E"/>
    <w:rsid w:val="00BA4174"/>
    <w:rsid w:val="00BB2832"/>
    <w:rsid w:val="00BB2B26"/>
    <w:rsid w:val="00BB6583"/>
    <w:rsid w:val="00BF084B"/>
    <w:rsid w:val="00C30E11"/>
    <w:rsid w:val="00C32CDB"/>
    <w:rsid w:val="00C40915"/>
    <w:rsid w:val="00C45FF6"/>
    <w:rsid w:val="00C46E0D"/>
    <w:rsid w:val="00C5138B"/>
    <w:rsid w:val="00C630D0"/>
    <w:rsid w:val="00C740F4"/>
    <w:rsid w:val="00C91592"/>
    <w:rsid w:val="00C920BE"/>
    <w:rsid w:val="00CA2904"/>
    <w:rsid w:val="00CA593B"/>
    <w:rsid w:val="00CA6E94"/>
    <w:rsid w:val="00CD21F7"/>
    <w:rsid w:val="00CD3CDD"/>
    <w:rsid w:val="00D153C0"/>
    <w:rsid w:val="00D16D69"/>
    <w:rsid w:val="00D3194E"/>
    <w:rsid w:val="00D33845"/>
    <w:rsid w:val="00D76756"/>
    <w:rsid w:val="00D80D9B"/>
    <w:rsid w:val="00DE790C"/>
    <w:rsid w:val="00DF1251"/>
    <w:rsid w:val="00DF5D6F"/>
    <w:rsid w:val="00E116FF"/>
    <w:rsid w:val="00E13A79"/>
    <w:rsid w:val="00E24877"/>
    <w:rsid w:val="00E26F71"/>
    <w:rsid w:val="00E33C53"/>
    <w:rsid w:val="00E371E0"/>
    <w:rsid w:val="00E438D1"/>
    <w:rsid w:val="00E50EA9"/>
    <w:rsid w:val="00E54156"/>
    <w:rsid w:val="00E55C01"/>
    <w:rsid w:val="00E56507"/>
    <w:rsid w:val="00E73DAD"/>
    <w:rsid w:val="00E7409D"/>
    <w:rsid w:val="00E93C2C"/>
    <w:rsid w:val="00EB1FBD"/>
    <w:rsid w:val="00EB6420"/>
    <w:rsid w:val="00EB6861"/>
    <w:rsid w:val="00EC4726"/>
    <w:rsid w:val="00EC4F6C"/>
    <w:rsid w:val="00ED744D"/>
    <w:rsid w:val="00EE0435"/>
    <w:rsid w:val="00EE0FFD"/>
    <w:rsid w:val="00EE1C29"/>
    <w:rsid w:val="00EE73D7"/>
    <w:rsid w:val="00F04646"/>
    <w:rsid w:val="00F12FDF"/>
    <w:rsid w:val="00F1509F"/>
    <w:rsid w:val="00F257DF"/>
    <w:rsid w:val="00F26115"/>
    <w:rsid w:val="00F33DC4"/>
    <w:rsid w:val="00F364D2"/>
    <w:rsid w:val="00F37EB9"/>
    <w:rsid w:val="00F442AB"/>
    <w:rsid w:val="00F45950"/>
    <w:rsid w:val="00F70C45"/>
    <w:rsid w:val="00F7521D"/>
    <w:rsid w:val="00F7647F"/>
    <w:rsid w:val="00F77BB2"/>
    <w:rsid w:val="00F96E8F"/>
    <w:rsid w:val="00F97562"/>
    <w:rsid w:val="00FA59AF"/>
    <w:rsid w:val="00FA7FEE"/>
    <w:rsid w:val="00FC3EA3"/>
    <w:rsid w:val="00FF32CC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32"/>
    </w:rPr>
  </w:style>
  <w:style w:type="paragraph" w:styleId="Naslov1">
    <w:name w:val="heading 1"/>
    <w:basedOn w:val="Normal"/>
    <w:next w:val="Normal"/>
    <w:link w:val="Naslov1Char"/>
    <w:qFormat/>
    <w:rsid w:val="00EE73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F12FDF"/>
    <w:rPr>
      <w:b/>
      <w:bCs/>
    </w:rPr>
  </w:style>
  <w:style w:type="paragraph" w:styleId="Zaglavlje">
    <w:name w:val="header"/>
    <w:basedOn w:val="Normal"/>
    <w:rsid w:val="00C46E0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46E0D"/>
  </w:style>
  <w:style w:type="paragraph" w:styleId="Tekstbalonia">
    <w:name w:val="Balloon Text"/>
    <w:basedOn w:val="Normal"/>
    <w:link w:val="TekstbaloniaChar"/>
    <w:rsid w:val="00DF5D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F5D6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B2B26"/>
    <w:pPr>
      <w:ind w:left="720"/>
      <w:contextualSpacing/>
    </w:pPr>
  </w:style>
  <w:style w:type="paragraph" w:styleId="Bezproreda">
    <w:name w:val="No Spacing"/>
    <w:uiPriority w:val="1"/>
    <w:qFormat/>
    <w:rsid w:val="0073519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EE73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eza">
    <w:name w:val="Hyperlink"/>
    <w:basedOn w:val="Zadanifontodlomka"/>
    <w:unhideWhenUsed/>
    <w:rsid w:val="00EE73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32"/>
    </w:rPr>
  </w:style>
  <w:style w:type="paragraph" w:styleId="Naslov1">
    <w:name w:val="heading 1"/>
    <w:basedOn w:val="Normal"/>
    <w:next w:val="Normal"/>
    <w:link w:val="Naslov1Char"/>
    <w:qFormat/>
    <w:rsid w:val="00EE73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F12FDF"/>
    <w:rPr>
      <w:b/>
      <w:bCs/>
    </w:rPr>
  </w:style>
  <w:style w:type="paragraph" w:styleId="Zaglavlje">
    <w:name w:val="header"/>
    <w:basedOn w:val="Normal"/>
    <w:rsid w:val="00C46E0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46E0D"/>
  </w:style>
  <w:style w:type="paragraph" w:styleId="Tekstbalonia">
    <w:name w:val="Balloon Text"/>
    <w:basedOn w:val="Normal"/>
    <w:link w:val="TekstbaloniaChar"/>
    <w:rsid w:val="00DF5D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F5D6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B2B26"/>
    <w:pPr>
      <w:ind w:left="720"/>
      <w:contextualSpacing/>
    </w:pPr>
  </w:style>
  <w:style w:type="paragraph" w:styleId="Bezproreda">
    <w:name w:val="No Spacing"/>
    <w:uiPriority w:val="1"/>
    <w:qFormat/>
    <w:rsid w:val="0073519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EE73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eza">
    <w:name w:val="Hyperlink"/>
    <w:basedOn w:val="Zadanifontodlomka"/>
    <w:unhideWhenUsed/>
    <w:rsid w:val="00EE73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1FD1-4B5F-43D4-9089-8E208EA9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4944</Characters>
  <Application>Microsoft Office Word</Application>
  <DocSecurity>4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va Kontak</cp:lastModifiedBy>
  <cp:revision>2</cp:revision>
  <cp:lastPrinted>2020-04-03T09:32:00Z</cp:lastPrinted>
  <dcterms:created xsi:type="dcterms:W3CDTF">2024-05-31T07:48:00Z</dcterms:created>
  <dcterms:modified xsi:type="dcterms:W3CDTF">2024-05-31T07:48:00Z</dcterms:modified>
</cp:coreProperties>
</file>